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1AF3" w14:textId="77777777" w:rsidR="00DF0873" w:rsidRPr="00E54482" w:rsidRDefault="0093580F" w:rsidP="00CD2E01">
      <w:pPr>
        <w:spacing w:line="232" w:lineRule="auto"/>
        <w:ind w:left="1420" w:right="960"/>
        <w:jc w:val="center"/>
        <w:rPr>
          <w:rFonts w:ascii="Arial" w:eastAsia="Times New Roman" w:hAnsi="Arial"/>
          <w:b/>
          <w:sz w:val="28"/>
        </w:rPr>
      </w:pPr>
      <w:bookmarkStart w:id="0" w:name="page1"/>
      <w:bookmarkEnd w:id="0"/>
      <w:r w:rsidRPr="00E54482">
        <w:rPr>
          <w:rFonts w:ascii="Arial" w:eastAsia="Times New Roman" w:hAnsi="Arial"/>
          <w:b/>
          <w:sz w:val="28"/>
        </w:rPr>
        <w:t xml:space="preserve">WNIOSEK </w:t>
      </w:r>
    </w:p>
    <w:p w14:paraId="79C1BC0A" w14:textId="7D4CC5FF" w:rsidR="00A42883" w:rsidRPr="00E54482" w:rsidRDefault="0093580F" w:rsidP="00CD2E01">
      <w:pPr>
        <w:spacing w:line="232" w:lineRule="auto"/>
        <w:ind w:left="1420" w:right="960"/>
        <w:jc w:val="center"/>
        <w:rPr>
          <w:rFonts w:ascii="Arial" w:eastAsia="Times New Roman" w:hAnsi="Arial"/>
          <w:b/>
          <w:sz w:val="28"/>
        </w:rPr>
      </w:pPr>
      <w:r w:rsidRPr="00E54482">
        <w:rPr>
          <w:rFonts w:ascii="Arial" w:eastAsia="Times New Roman" w:hAnsi="Arial"/>
          <w:b/>
          <w:sz w:val="28"/>
        </w:rPr>
        <w:t>O PRZYJĘCIE KANDYDATA DO PAŃSTWOWEJ SZKOŁY MUZYCZNEJ I ST</w:t>
      </w:r>
      <w:r w:rsidR="00E32FB9" w:rsidRPr="00E54482">
        <w:rPr>
          <w:rFonts w:ascii="Arial" w:eastAsia="Times New Roman" w:hAnsi="Arial"/>
          <w:b/>
          <w:sz w:val="28"/>
        </w:rPr>
        <w:t>.</w:t>
      </w:r>
      <w:r w:rsidRPr="00E54482">
        <w:rPr>
          <w:rFonts w:ascii="Arial" w:eastAsia="Times New Roman" w:hAnsi="Arial"/>
          <w:b/>
          <w:sz w:val="28"/>
        </w:rPr>
        <w:t xml:space="preserve"> IM. FRYDERYKA CHOPINA </w:t>
      </w:r>
      <w:r w:rsidR="00E32FB9" w:rsidRPr="00E54482">
        <w:rPr>
          <w:rFonts w:ascii="Arial" w:eastAsia="Times New Roman" w:hAnsi="Arial"/>
          <w:b/>
          <w:sz w:val="28"/>
        </w:rPr>
        <w:t>W SZCZYTNIE</w:t>
      </w:r>
      <w:r w:rsidR="00CD2E01" w:rsidRPr="00E54482">
        <w:rPr>
          <w:rFonts w:ascii="Arial" w:eastAsia="Times New Roman" w:hAnsi="Arial"/>
          <w:b/>
          <w:sz w:val="28"/>
        </w:rPr>
        <w:t xml:space="preserve"> </w:t>
      </w:r>
    </w:p>
    <w:p w14:paraId="700962F5" w14:textId="309DA044" w:rsidR="0093580F" w:rsidRPr="00E54482" w:rsidRDefault="009931AC" w:rsidP="00CD2E01">
      <w:pPr>
        <w:spacing w:line="232" w:lineRule="auto"/>
        <w:ind w:left="1420" w:right="960"/>
        <w:jc w:val="center"/>
        <w:rPr>
          <w:rFonts w:ascii="Arial" w:eastAsia="Times New Roman" w:hAnsi="Arial"/>
          <w:b/>
          <w:sz w:val="28"/>
        </w:rPr>
      </w:pPr>
      <w:r w:rsidRPr="00E54482">
        <w:rPr>
          <w:rFonts w:ascii="Arial" w:eastAsia="Times New Roman" w:hAnsi="Arial"/>
          <w:b/>
          <w:sz w:val="28"/>
        </w:rPr>
        <w:t>NA ROK SZKOLNY</w:t>
      </w:r>
      <w:r w:rsidR="00CD2E01" w:rsidRPr="00E54482">
        <w:rPr>
          <w:rFonts w:ascii="Arial" w:eastAsia="Times New Roman" w:hAnsi="Arial"/>
          <w:b/>
          <w:sz w:val="28"/>
        </w:rPr>
        <w:t xml:space="preserve"> </w:t>
      </w:r>
      <w:r w:rsidR="000D77DB" w:rsidRPr="00E54482">
        <w:rPr>
          <w:rFonts w:ascii="Arial" w:eastAsia="Times New Roman" w:hAnsi="Arial"/>
          <w:b/>
          <w:sz w:val="28"/>
        </w:rPr>
        <w:t>202</w:t>
      </w:r>
      <w:r w:rsidR="00EA0387">
        <w:rPr>
          <w:rFonts w:ascii="Arial" w:eastAsia="Times New Roman" w:hAnsi="Arial"/>
          <w:b/>
          <w:sz w:val="28"/>
        </w:rPr>
        <w:t>4</w:t>
      </w:r>
      <w:r w:rsidR="000D77DB" w:rsidRPr="00E54482">
        <w:rPr>
          <w:rFonts w:ascii="Arial" w:eastAsia="Times New Roman" w:hAnsi="Arial"/>
          <w:b/>
          <w:sz w:val="28"/>
        </w:rPr>
        <w:t>/202</w:t>
      </w:r>
      <w:r w:rsidR="00EA0387">
        <w:rPr>
          <w:rFonts w:ascii="Arial" w:eastAsia="Times New Roman" w:hAnsi="Arial"/>
          <w:b/>
          <w:sz w:val="28"/>
        </w:rPr>
        <w:t>5</w:t>
      </w:r>
      <w:r w:rsidR="00CD2E01" w:rsidRPr="00E54482">
        <w:rPr>
          <w:rFonts w:ascii="Arial" w:eastAsia="Times New Roman" w:hAnsi="Arial"/>
          <w:b/>
          <w:sz w:val="28"/>
        </w:rPr>
        <w:t xml:space="preserve"> </w:t>
      </w:r>
    </w:p>
    <w:p w14:paraId="4CA20003" w14:textId="77777777" w:rsidR="005D575A" w:rsidRPr="005F651E" w:rsidRDefault="005D575A" w:rsidP="00CD2E01">
      <w:pPr>
        <w:spacing w:line="232" w:lineRule="auto"/>
        <w:ind w:left="1420" w:right="960"/>
        <w:jc w:val="center"/>
        <w:rPr>
          <w:rFonts w:ascii="Arial" w:eastAsia="Times New Roman" w:hAnsi="Arial"/>
          <w:b/>
          <w:szCs w:val="14"/>
        </w:rPr>
      </w:pPr>
    </w:p>
    <w:p w14:paraId="74AD0057" w14:textId="24F1EA5F" w:rsidR="004526D7" w:rsidRPr="00E54482" w:rsidRDefault="00D8064C" w:rsidP="00D8064C">
      <w:pPr>
        <w:spacing w:line="232" w:lineRule="auto"/>
        <w:ind w:left="1420" w:right="960"/>
        <w:rPr>
          <w:rFonts w:ascii="Arial" w:eastAsia="Times New Roman" w:hAnsi="Arial"/>
          <w:bCs/>
          <w:i/>
          <w:iCs/>
          <w:sz w:val="28"/>
        </w:rPr>
      </w:pPr>
      <w:r w:rsidRPr="00E54482">
        <w:rPr>
          <w:rFonts w:ascii="Arial" w:eastAsia="Times New Roman" w:hAnsi="Arial"/>
          <w:bCs/>
          <w:i/>
          <w:iCs/>
          <w:sz w:val="28"/>
        </w:rPr>
        <w:t xml:space="preserve">Na podstawie Ustawy prawo oświatowe </w:t>
      </w:r>
      <w:r w:rsidR="00752729" w:rsidRPr="00E54482">
        <w:rPr>
          <w:rFonts w:ascii="Arial" w:eastAsia="Times New Roman" w:hAnsi="Arial"/>
          <w:bCs/>
          <w:i/>
          <w:iCs/>
          <w:sz w:val="28"/>
        </w:rPr>
        <w:t xml:space="preserve">art. </w:t>
      </w:r>
      <w:r w:rsidR="00BC4A1D" w:rsidRPr="00E54482">
        <w:rPr>
          <w:rFonts w:ascii="Arial" w:eastAsia="Times New Roman" w:hAnsi="Arial"/>
          <w:bCs/>
          <w:i/>
          <w:iCs/>
          <w:sz w:val="28"/>
        </w:rPr>
        <w:t>142</w:t>
      </w:r>
      <w:r w:rsidR="00752729" w:rsidRPr="00E54482">
        <w:rPr>
          <w:rFonts w:ascii="Arial" w:eastAsia="Times New Roman" w:hAnsi="Arial"/>
          <w:bCs/>
          <w:i/>
          <w:iCs/>
          <w:sz w:val="28"/>
        </w:rPr>
        <w:t xml:space="preserve"> </w:t>
      </w:r>
      <w:r w:rsidR="00C576A4" w:rsidRPr="00E54482">
        <w:rPr>
          <w:rFonts w:ascii="Arial" w:eastAsia="Times New Roman" w:hAnsi="Arial"/>
          <w:bCs/>
          <w:i/>
          <w:iCs/>
          <w:sz w:val="28"/>
        </w:rPr>
        <w:t>pkt. 2</w:t>
      </w:r>
    </w:p>
    <w:p w14:paraId="70252C42" w14:textId="791B1698" w:rsidR="00D038A5" w:rsidRPr="00D64075" w:rsidRDefault="00D038A5" w:rsidP="00980083">
      <w:pPr>
        <w:spacing w:line="232" w:lineRule="auto"/>
        <w:ind w:right="704"/>
        <w:rPr>
          <w:rFonts w:ascii="Arial" w:hAnsi="Arial"/>
        </w:rPr>
      </w:pPr>
      <w:r w:rsidRPr="00D64075">
        <w:rPr>
          <w:rFonts w:ascii="Arial" w:hAnsi="Arial"/>
        </w:rPr>
        <w:t xml:space="preserve">Do pierwszego etapu postępowania rekrutacyjnego dopuszcza się kandydatów, którzy do wniosku o przyjęcie do publicznej szkoły lub publicznej placówki artystycznej dołączyli zaświadczenie lekarskie o braku przeciwwskazań zdrowotnych do podjęcia kształcenia w danej publicznej szkole lub publicznej placówce artystycznej, wydane przez lekarza podstawowej opieki zdrowotnej. </w:t>
      </w:r>
    </w:p>
    <w:p w14:paraId="1F3EC68C" w14:textId="77777777" w:rsidR="00A44497" w:rsidRPr="00E54482" w:rsidRDefault="00A44497" w:rsidP="004E1671">
      <w:pPr>
        <w:spacing w:line="232" w:lineRule="auto"/>
        <w:ind w:right="704"/>
        <w:jc w:val="both"/>
        <w:rPr>
          <w:rFonts w:ascii="Arial" w:eastAsia="Times New Roman" w:hAnsi="Arial"/>
          <w:i/>
          <w:iCs/>
          <w:sz w:val="24"/>
        </w:rPr>
      </w:pPr>
    </w:p>
    <w:p w14:paraId="0FC6C531" w14:textId="6408DBFB" w:rsidR="00D038A5" w:rsidRPr="005F651E" w:rsidRDefault="008C5A32" w:rsidP="0093580F">
      <w:pPr>
        <w:spacing w:line="232" w:lineRule="auto"/>
        <w:ind w:left="4" w:right="680"/>
        <w:rPr>
          <w:rFonts w:ascii="Arial" w:eastAsia="Times New Roman" w:hAnsi="Arial"/>
          <w:b/>
          <w:bCs/>
          <w:i/>
          <w:iCs/>
          <w:sz w:val="24"/>
        </w:rPr>
      </w:pPr>
      <w:r w:rsidRPr="005F651E">
        <w:rPr>
          <w:rFonts w:ascii="Arial" w:eastAsia="Times New Roman" w:hAnsi="Arial"/>
          <w:b/>
          <w:bCs/>
          <w:sz w:val="24"/>
        </w:rPr>
        <w:t>ZAŚWIADCZENIE O BRAKU PRZECIWWSKAZAŃ ZDROWOTNYCH DO PODJĘCIA NAUKI</w:t>
      </w:r>
      <w:r w:rsidR="00A44497" w:rsidRPr="005F651E">
        <w:rPr>
          <w:rFonts w:ascii="Arial" w:eastAsia="Times New Roman" w:hAnsi="Arial"/>
          <w:b/>
          <w:bCs/>
          <w:sz w:val="24"/>
        </w:rPr>
        <w:t xml:space="preserve"> W SZKOLE MUZYCZNEJ </w:t>
      </w:r>
      <w:r w:rsidRPr="005F651E">
        <w:rPr>
          <w:rFonts w:ascii="Arial" w:eastAsia="Times New Roman" w:hAnsi="Arial"/>
          <w:b/>
          <w:bCs/>
          <w:sz w:val="24"/>
        </w:rPr>
        <w:t>JEST NIEZBĘDNYM WARUNKIEM DOPUSZCZENIA KANDYDATA DO BADANIA PRZYDATNOŚCI DO NAUKI</w:t>
      </w:r>
      <w:r w:rsidR="00A44497" w:rsidRPr="005F651E">
        <w:rPr>
          <w:rFonts w:ascii="Arial" w:eastAsia="Times New Roman" w:hAnsi="Arial"/>
          <w:b/>
          <w:bCs/>
          <w:sz w:val="24"/>
        </w:rPr>
        <w:t xml:space="preserve">. </w:t>
      </w:r>
      <w:r w:rsidR="00285146" w:rsidRPr="005F651E">
        <w:rPr>
          <w:rFonts w:ascii="Arial" w:eastAsia="Times New Roman" w:hAnsi="Arial"/>
          <w:b/>
          <w:bCs/>
          <w:sz w:val="24"/>
        </w:rPr>
        <w:t xml:space="preserve">ODNOŚNY DRUK JEST DO POBRANIA NA STRONIE </w:t>
      </w:r>
      <w:r w:rsidR="008F60A5" w:rsidRPr="005F651E">
        <w:rPr>
          <w:rFonts w:ascii="Arial" w:eastAsia="Times New Roman" w:hAnsi="Arial"/>
          <w:b/>
          <w:bCs/>
          <w:sz w:val="24"/>
        </w:rPr>
        <w:t>www.gov.pl/psmszczytno</w:t>
      </w:r>
      <w:r w:rsidR="008F60A5" w:rsidRPr="005F651E">
        <w:rPr>
          <w:rFonts w:ascii="Arial" w:eastAsia="Times New Roman" w:hAnsi="Arial"/>
          <w:b/>
          <w:bCs/>
          <w:i/>
          <w:iCs/>
          <w:sz w:val="24"/>
        </w:rPr>
        <w:t xml:space="preserve"> </w:t>
      </w:r>
    </w:p>
    <w:p w14:paraId="0ABC47DD" w14:textId="2BB30ADF" w:rsidR="00D038A5" w:rsidRPr="00E54482" w:rsidRDefault="00D038A5" w:rsidP="0093580F">
      <w:pPr>
        <w:spacing w:line="232" w:lineRule="auto"/>
        <w:ind w:left="4" w:right="680"/>
        <w:rPr>
          <w:rFonts w:ascii="Arial" w:eastAsia="Times New Roman" w:hAnsi="Arial"/>
          <w:sz w:val="24"/>
        </w:rPr>
      </w:pPr>
    </w:p>
    <w:p w14:paraId="1D73CF43" w14:textId="5787AB1C" w:rsidR="0093580F" w:rsidRPr="00E54482" w:rsidRDefault="0093580F" w:rsidP="0093580F">
      <w:pPr>
        <w:spacing w:line="232" w:lineRule="auto"/>
        <w:ind w:left="4" w:right="680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Proszę o przyjęcie do Państwowej Szkoły Muzycznej I st</w:t>
      </w:r>
      <w:r w:rsidR="00DA5014" w:rsidRPr="00E54482">
        <w:rPr>
          <w:rFonts w:ascii="Arial" w:eastAsia="Times New Roman" w:hAnsi="Arial"/>
          <w:sz w:val="24"/>
        </w:rPr>
        <w:t>.</w:t>
      </w:r>
      <w:r w:rsidRPr="00E54482">
        <w:rPr>
          <w:rFonts w:ascii="Arial" w:eastAsia="Times New Roman" w:hAnsi="Arial"/>
          <w:sz w:val="24"/>
        </w:rPr>
        <w:t xml:space="preserve"> im. Fryderyka Chopina w Szczytnie mojego dziecka</w:t>
      </w:r>
      <w:r w:rsidR="00DA5014" w:rsidRPr="00E54482">
        <w:rPr>
          <w:rFonts w:ascii="Arial" w:eastAsia="Times New Roman" w:hAnsi="Arial"/>
          <w:sz w:val="24"/>
        </w:rPr>
        <w:t>:</w:t>
      </w:r>
    </w:p>
    <w:p w14:paraId="7EE2ED11" w14:textId="77777777" w:rsidR="0093580F" w:rsidRPr="00E54482" w:rsidRDefault="0093580F" w:rsidP="0093580F">
      <w:pPr>
        <w:spacing w:line="158" w:lineRule="exact"/>
        <w:rPr>
          <w:rFonts w:ascii="Arial" w:eastAsia="Times New Roman" w:hAnsi="Arial"/>
          <w:sz w:val="24"/>
        </w:rPr>
      </w:pPr>
    </w:p>
    <w:p w14:paraId="62AD9A10" w14:textId="4A781526" w:rsidR="0093580F" w:rsidRPr="00E54482" w:rsidRDefault="0093580F" w:rsidP="0093580F">
      <w:pPr>
        <w:numPr>
          <w:ilvl w:val="0"/>
          <w:numId w:val="1"/>
        </w:numPr>
        <w:tabs>
          <w:tab w:val="left" w:pos="364"/>
        </w:tabs>
        <w:spacing w:line="0" w:lineRule="atLeast"/>
        <w:ind w:left="364" w:hanging="36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Imię (imiona)</w:t>
      </w:r>
      <w:r w:rsidR="00195393" w:rsidRPr="00E54482">
        <w:rPr>
          <w:rFonts w:ascii="Arial" w:eastAsia="Times New Roman" w:hAnsi="Arial"/>
          <w:sz w:val="24"/>
        </w:rPr>
        <w:t xml:space="preserve"> </w:t>
      </w:r>
      <w:r w:rsidRPr="00E54482">
        <w:rPr>
          <w:rFonts w:ascii="Arial" w:eastAsia="Times New Roman" w:hAnsi="Arial"/>
          <w:sz w:val="24"/>
        </w:rPr>
        <w:t>……….……………...……………………………………………………</w:t>
      </w:r>
      <w:r w:rsidR="008546AE" w:rsidRPr="00E54482">
        <w:rPr>
          <w:rFonts w:ascii="Arial" w:eastAsia="Times New Roman" w:hAnsi="Arial"/>
          <w:sz w:val="24"/>
        </w:rPr>
        <w:t>.</w:t>
      </w:r>
      <w:r w:rsidR="004E1671" w:rsidRPr="00E54482">
        <w:rPr>
          <w:rFonts w:ascii="Arial" w:eastAsia="Times New Roman" w:hAnsi="Arial"/>
          <w:sz w:val="24"/>
        </w:rPr>
        <w:t>.</w:t>
      </w:r>
      <w:r w:rsidRPr="00E54482">
        <w:rPr>
          <w:rFonts w:ascii="Arial" w:eastAsia="Times New Roman" w:hAnsi="Arial"/>
          <w:sz w:val="24"/>
        </w:rPr>
        <w:t>…</w:t>
      </w:r>
    </w:p>
    <w:p w14:paraId="38FC3F70" w14:textId="77777777" w:rsidR="0093580F" w:rsidRPr="00E54482" w:rsidRDefault="0093580F" w:rsidP="0093580F">
      <w:pPr>
        <w:spacing w:line="136" w:lineRule="exact"/>
        <w:rPr>
          <w:rFonts w:ascii="Arial" w:eastAsia="Times New Roman" w:hAnsi="Arial"/>
          <w:sz w:val="24"/>
        </w:rPr>
      </w:pPr>
    </w:p>
    <w:p w14:paraId="401A8D8B" w14:textId="5DE8E3CD" w:rsidR="0093580F" w:rsidRPr="00E54482" w:rsidRDefault="0093580F" w:rsidP="0093580F">
      <w:pPr>
        <w:numPr>
          <w:ilvl w:val="0"/>
          <w:numId w:val="1"/>
        </w:numPr>
        <w:tabs>
          <w:tab w:val="left" w:pos="364"/>
        </w:tabs>
        <w:spacing w:line="0" w:lineRule="atLeast"/>
        <w:ind w:left="364" w:hanging="36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Nazwisko ………………………...…………….……………………………….…</w:t>
      </w:r>
      <w:r w:rsidR="008546AE" w:rsidRPr="00E54482">
        <w:rPr>
          <w:rFonts w:ascii="Arial" w:eastAsia="Times New Roman" w:hAnsi="Arial"/>
          <w:sz w:val="24"/>
        </w:rPr>
        <w:t>.</w:t>
      </w:r>
      <w:r w:rsidRPr="00E54482">
        <w:rPr>
          <w:rFonts w:ascii="Arial" w:eastAsia="Times New Roman" w:hAnsi="Arial"/>
          <w:sz w:val="24"/>
        </w:rPr>
        <w:t>……</w:t>
      </w:r>
      <w:r w:rsidR="004E1671" w:rsidRPr="00E54482">
        <w:rPr>
          <w:rFonts w:ascii="Arial" w:eastAsia="Times New Roman" w:hAnsi="Arial"/>
          <w:sz w:val="24"/>
        </w:rPr>
        <w:t>..</w:t>
      </w:r>
      <w:r w:rsidRPr="00E54482">
        <w:rPr>
          <w:rFonts w:ascii="Arial" w:eastAsia="Times New Roman" w:hAnsi="Arial"/>
          <w:sz w:val="24"/>
        </w:rPr>
        <w:t>…</w:t>
      </w:r>
    </w:p>
    <w:p w14:paraId="55B4EFE0" w14:textId="77777777" w:rsidR="0093580F" w:rsidRPr="00E54482" w:rsidRDefault="0093580F" w:rsidP="0093580F">
      <w:pPr>
        <w:spacing w:line="136" w:lineRule="exact"/>
        <w:rPr>
          <w:rFonts w:ascii="Arial" w:eastAsia="Times New Roman" w:hAnsi="Arial"/>
          <w:sz w:val="24"/>
        </w:rPr>
      </w:pPr>
    </w:p>
    <w:p w14:paraId="1963512C" w14:textId="610A56EF" w:rsidR="0093580F" w:rsidRPr="00E54482" w:rsidRDefault="0093580F" w:rsidP="0093580F">
      <w:pPr>
        <w:numPr>
          <w:ilvl w:val="0"/>
          <w:numId w:val="1"/>
        </w:numPr>
        <w:tabs>
          <w:tab w:val="left" w:pos="364"/>
        </w:tabs>
        <w:spacing w:line="0" w:lineRule="atLeast"/>
        <w:ind w:left="364" w:hanging="36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Data urodzenia</w:t>
      </w:r>
      <w:r w:rsidR="000D77DB" w:rsidRPr="00E54482">
        <w:rPr>
          <w:rFonts w:ascii="Arial" w:eastAsia="Times New Roman" w:hAnsi="Arial"/>
          <w:sz w:val="24"/>
        </w:rPr>
        <w:t xml:space="preserve"> </w:t>
      </w:r>
      <w:r w:rsidRPr="00E54482">
        <w:rPr>
          <w:rFonts w:ascii="Arial" w:eastAsia="Times New Roman" w:hAnsi="Arial"/>
          <w:sz w:val="24"/>
        </w:rPr>
        <w:t>……………………………………………………………………….…</w:t>
      </w:r>
      <w:r w:rsidR="004E1671" w:rsidRPr="00E54482">
        <w:rPr>
          <w:rFonts w:ascii="Arial" w:eastAsia="Times New Roman" w:hAnsi="Arial"/>
          <w:sz w:val="24"/>
        </w:rPr>
        <w:t>.</w:t>
      </w:r>
      <w:r w:rsidRPr="00E54482">
        <w:rPr>
          <w:rFonts w:ascii="Arial" w:eastAsia="Times New Roman" w:hAnsi="Arial"/>
          <w:sz w:val="24"/>
        </w:rPr>
        <w:t>….</w:t>
      </w:r>
    </w:p>
    <w:p w14:paraId="122DD4F0" w14:textId="77777777" w:rsidR="0093580F" w:rsidRPr="00E54482" w:rsidRDefault="0093580F" w:rsidP="0093580F">
      <w:pPr>
        <w:spacing w:line="141" w:lineRule="exact"/>
        <w:rPr>
          <w:rFonts w:ascii="Arial" w:eastAsia="Times New Roman" w:hAnsi="Arial"/>
          <w:sz w:val="24"/>
        </w:rPr>
      </w:pPr>
    </w:p>
    <w:p w14:paraId="034EA766" w14:textId="4022B7D7" w:rsidR="0093580F" w:rsidRPr="00E54482" w:rsidRDefault="0093580F" w:rsidP="0093580F">
      <w:pPr>
        <w:numPr>
          <w:ilvl w:val="0"/>
          <w:numId w:val="1"/>
        </w:numPr>
        <w:tabs>
          <w:tab w:val="left" w:pos="364"/>
        </w:tabs>
        <w:spacing w:line="0" w:lineRule="atLeast"/>
        <w:ind w:left="364" w:hanging="36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Miejsce urodzenia</w:t>
      </w:r>
      <w:r w:rsidR="00195393" w:rsidRPr="00E54482">
        <w:rPr>
          <w:rFonts w:ascii="Arial" w:eastAsia="Times New Roman" w:hAnsi="Arial"/>
          <w:sz w:val="24"/>
        </w:rPr>
        <w:t xml:space="preserve"> </w:t>
      </w:r>
      <w:r w:rsidRPr="00E54482">
        <w:rPr>
          <w:rFonts w:ascii="Arial" w:eastAsia="Times New Roman" w:hAnsi="Arial"/>
          <w:sz w:val="24"/>
        </w:rPr>
        <w:t>………..……………………………woj.……………………………….</w:t>
      </w:r>
    </w:p>
    <w:p w14:paraId="7B78ADF9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  <w:sz w:val="24"/>
        </w:rPr>
      </w:pPr>
    </w:p>
    <w:p w14:paraId="5FB712F5" w14:textId="64B5FEB1" w:rsidR="0093580F" w:rsidRPr="00E54482" w:rsidRDefault="0093580F" w:rsidP="0093580F">
      <w:pPr>
        <w:numPr>
          <w:ilvl w:val="0"/>
          <w:numId w:val="1"/>
        </w:numPr>
        <w:tabs>
          <w:tab w:val="left" w:pos="364"/>
        </w:tabs>
        <w:spacing w:line="0" w:lineRule="atLeast"/>
        <w:ind w:left="364" w:hanging="364"/>
        <w:rPr>
          <w:rFonts w:ascii="Arial" w:eastAsia="Times New Roman" w:hAnsi="Arial"/>
          <w:sz w:val="22"/>
        </w:rPr>
      </w:pPr>
      <w:r w:rsidRPr="00E54482">
        <w:rPr>
          <w:rFonts w:ascii="Arial" w:eastAsia="Times New Roman" w:hAnsi="Arial"/>
          <w:sz w:val="24"/>
        </w:rPr>
        <w:t>PESEL</w:t>
      </w:r>
      <w:r w:rsidR="00195393" w:rsidRPr="00E54482">
        <w:rPr>
          <w:rFonts w:ascii="Arial" w:eastAsia="Times New Roman" w:hAnsi="Arial"/>
          <w:sz w:val="24"/>
        </w:rPr>
        <w:t xml:space="preserve"> </w:t>
      </w:r>
      <w:r w:rsidRPr="00E54482">
        <w:rPr>
          <w:rFonts w:ascii="Arial" w:eastAsia="Times New Roman" w:hAnsi="Arial"/>
          <w:sz w:val="22"/>
        </w:rPr>
        <w:t>……..………………………………………………………………………………</w:t>
      </w:r>
      <w:r w:rsidR="004E1671" w:rsidRPr="00E54482">
        <w:rPr>
          <w:rFonts w:ascii="Arial" w:eastAsia="Times New Roman" w:hAnsi="Arial"/>
          <w:sz w:val="22"/>
        </w:rPr>
        <w:t>.</w:t>
      </w:r>
      <w:r w:rsidRPr="00E54482">
        <w:rPr>
          <w:rFonts w:ascii="Arial" w:eastAsia="Times New Roman" w:hAnsi="Arial"/>
          <w:sz w:val="22"/>
        </w:rPr>
        <w:t>………</w:t>
      </w:r>
    </w:p>
    <w:p w14:paraId="0D5F2855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  <w:sz w:val="24"/>
        </w:rPr>
      </w:pPr>
    </w:p>
    <w:p w14:paraId="169B0ADD" w14:textId="0E1188EA" w:rsidR="0093580F" w:rsidRPr="00E54482" w:rsidRDefault="0093580F" w:rsidP="000D77DB">
      <w:pPr>
        <w:spacing w:line="360" w:lineRule="auto"/>
        <w:ind w:left="4"/>
        <w:rPr>
          <w:rFonts w:ascii="Arial" w:eastAsia="Times New Roman" w:hAnsi="Arial"/>
        </w:rPr>
      </w:pPr>
      <w:r w:rsidRPr="00E54482">
        <w:rPr>
          <w:rFonts w:ascii="Arial" w:eastAsia="Times New Roman" w:hAnsi="Arial"/>
        </w:rPr>
        <w:t xml:space="preserve">(w przypadku </w:t>
      </w:r>
      <w:r w:rsidR="00DA5014" w:rsidRPr="00E54482">
        <w:rPr>
          <w:rFonts w:ascii="Arial" w:eastAsia="Times New Roman" w:hAnsi="Arial"/>
        </w:rPr>
        <w:t>braku nr</w:t>
      </w:r>
      <w:r w:rsidRPr="00E54482">
        <w:rPr>
          <w:rFonts w:ascii="Arial" w:eastAsia="Times New Roman" w:hAnsi="Arial"/>
        </w:rPr>
        <w:t xml:space="preserve"> PESEL</w:t>
      </w:r>
      <w:r w:rsidR="00DA5014" w:rsidRPr="00E54482">
        <w:rPr>
          <w:rFonts w:ascii="Arial" w:eastAsia="Times New Roman" w:hAnsi="Arial"/>
        </w:rPr>
        <w:t>,</w:t>
      </w:r>
      <w:r w:rsidRPr="00E54482">
        <w:rPr>
          <w:rFonts w:ascii="Arial" w:eastAsia="Times New Roman" w:hAnsi="Arial"/>
        </w:rPr>
        <w:t xml:space="preserve"> serię i nr paszportu lub innego dowodu potwierdzającego tożsamość)</w:t>
      </w:r>
    </w:p>
    <w:p w14:paraId="375D0DA9" w14:textId="77777777" w:rsidR="000D77DB" w:rsidRPr="00E54482" w:rsidRDefault="000D77DB" w:rsidP="00DA5014">
      <w:pPr>
        <w:ind w:left="6"/>
        <w:rPr>
          <w:rFonts w:ascii="Arial" w:eastAsia="Times New Roman" w:hAnsi="Arial"/>
          <w:sz w:val="22"/>
        </w:rPr>
      </w:pPr>
    </w:p>
    <w:p w14:paraId="424B2E33" w14:textId="1DBD923F" w:rsidR="000D77DB" w:rsidRPr="00E54482" w:rsidRDefault="000D77DB" w:rsidP="007716F9">
      <w:pPr>
        <w:pStyle w:val="Akapitzlist"/>
        <w:numPr>
          <w:ilvl w:val="0"/>
          <w:numId w:val="2"/>
        </w:numPr>
        <w:spacing w:line="360" w:lineRule="auto"/>
        <w:rPr>
          <w:rFonts w:ascii="Arial" w:eastAsia="Times New Roman" w:hAnsi="Arial" w:cs="Arial"/>
        </w:rPr>
      </w:pPr>
      <w:r w:rsidRPr="00E54482">
        <w:rPr>
          <w:rFonts w:ascii="Arial" w:eastAsia="Times New Roman" w:hAnsi="Arial" w:cs="Arial"/>
          <w:sz w:val="24"/>
          <w:szCs w:val="24"/>
        </w:rPr>
        <w:t>Obywatelstwo</w:t>
      </w:r>
      <w:r w:rsidRPr="00E54482">
        <w:rPr>
          <w:rFonts w:ascii="Arial" w:eastAsia="Times New Roman" w:hAnsi="Arial" w:cs="Arial"/>
        </w:rPr>
        <w:t xml:space="preserve"> ………………………………………………………</w:t>
      </w:r>
      <w:r w:rsidR="008546AE" w:rsidRPr="00E54482">
        <w:rPr>
          <w:rFonts w:ascii="Arial" w:eastAsia="Times New Roman" w:hAnsi="Arial" w:cs="Arial"/>
        </w:rPr>
        <w:t>…………………….</w:t>
      </w:r>
      <w:r w:rsidRPr="00E54482">
        <w:rPr>
          <w:rFonts w:ascii="Arial" w:eastAsia="Times New Roman" w:hAnsi="Arial" w:cs="Arial"/>
        </w:rPr>
        <w:t>…..</w:t>
      </w:r>
    </w:p>
    <w:p w14:paraId="54FC8CC9" w14:textId="77777777" w:rsidR="0093580F" w:rsidRPr="00E54482" w:rsidRDefault="0093580F" w:rsidP="0093580F">
      <w:pPr>
        <w:spacing w:line="126" w:lineRule="exact"/>
        <w:rPr>
          <w:rFonts w:ascii="Arial" w:eastAsia="Times New Roman" w:hAnsi="Arial"/>
          <w:sz w:val="24"/>
        </w:rPr>
      </w:pPr>
    </w:p>
    <w:p w14:paraId="77B1E650" w14:textId="5CB777C2" w:rsidR="0093580F" w:rsidRPr="00E54482" w:rsidRDefault="0093580F" w:rsidP="0093580F">
      <w:pPr>
        <w:numPr>
          <w:ilvl w:val="0"/>
          <w:numId w:val="2"/>
        </w:numPr>
        <w:tabs>
          <w:tab w:val="left" w:pos="364"/>
        </w:tabs>
        <w:spacing w:line="0" w:lineRule="atLeast"/>
        <w:ind w:left="364" w:hanging="36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Adres zamieszkania kandydata</w:t>
      </w:r>
    </w:p>
    <w:p w14:paraId="7EDD8F75" w14:textId="77777777" w:rsidR="0093580F" w:rsidRPr="00E54482" w:rsidRDefault="0093580F" w:rsidP="0093580F">
      <w:pPr>
        <w:spacing w:line="136" w:lineRule="exact"/>
        <w:rPr>
          <w:rFonts w:ascii="Arial" w:eastAsia="Times New Roman" w:hAnsi="Arial"/>
          <w:sz w:val="24"/>
        </w:rPr>
      </w:pPr>
    </w:p>
    <w:p w14:paraId="14D57A36" w14:textId="77777777" w:rsidR="0093580F" w:rsidRPr="00E54482" w:rsidRDefault="0093580F" w:rsidP="0093580F">
      <w:pPr>
        <w:spacing w:line="0" w:lineRule="atLeast"/>
        <w:ind w:left="36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……………..…………………………………………………………………..…………..</w:t>
      </w:r>
    </w:p>
    <w:p w14:paraId="5CBE2316" w14:textId="77777777" w:rsidR="0093580F" w:rsidRPr="00E54482" w:rsidRDefault="0093580F" w:rsidP="0093580F">
      <w:pPr>
        <w:spacing w:line="142" w:lineRule="exact"/>
        <w:rPr>
          <w:rFonts w:ascii="Arial" w:eastAsia="Times New Roman" w:hAnsi="Arial"/>
          <w:sz w:val="24"/>
        </w:rPr>
      </w:pPr>
    </w:p>
    <w:p w14:paraId="0554E90C" w14:textId="77777777" w:rsidR="0093580F" w:rsidRPr="00E54482" w:rsidRDefault="0093580F" w:rsidP="0093580F">
      <w:pPr>
        <w:spacing w:line="0" w:lineRule="atLeast"/>
        <w:ind w:left="36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...……………………………………………………………………………………………</w:t>
      </w:r>
    </w:p>
    <w:p w14:paraId="257D33F9" w14:textId="77777777" w:rsidR="0093580F" w:rsidRPr="00E54482" w:rsidRDefault="0093580F" w:rsidP="0093580F">
      <w:pPr>
        <w:spacing w:line="136" w:lineRule="exact"/>
        <w:rPr>
          <w:rFonts w:ascii="Arial" w:eastAsia="Times New Roman" w:hAnsi="Arial"/>
          <w:sz w:val="24"/>
        </w:rPr>
      </w:pPr>
    </w:p>
    <w:p w14:paraId="4F3F9D4A" w14:textId="1147D35B" w:rsidR="0093580F" w:rsidRPr="00E54482" w:rsidRDefault="0093580F" w:rsidP="0093580F">
      <w:pPr>
        <w:numPr>
          <w:ilvl w:val="0"/>
          <w:numId w:val="2"/>
        </w:numPr>
        <w:tabs>
          <w:tab w:val="left" w:pos="364"/>
        </w:tabs>
        <w:spacing w:line="0" w:lineRule="atLeast"/>
        <w:ind w:left="364" w:hanging="36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Wykształcenie - szkoła, klasa</w:t>
      </w:r>
      <w:r w:rsidR="00D076D4" w:rsidRPr="00E54482">
        <w:rPr>
          <w:rFonts w:ascii="Arial" w:eastAsia="Times New Roman" w:hAnsi="Arial"/>
          <w:sz w:val="24"/>
        </w:rPr>
        <w:t xml:space="preserve"> </w:t>
      </w:r>
    </w:p>
    <w:p w14:paraId="568204CF" w14:textId="77777777" w:rsidR="0093580F" w:rsidRPr="00E54482" w:rsidRDefault="0093580F" w:rsidP="0093580F">
      <w:pPr>
        <w:spacing w:line="136" w:lineRule="exact"/>
        <w:rPr>
          <w:rFonts w:ascii="Arial" w:eastAsia="Times New Roman" w:hAnsi="Arial"/>
          <w:sz w:val="24"/>
        </w:rPr>
      </w:pPr>
    </w:p>
    <w:p w14:paraId="54FF6CBD" w14:textId="43215835" w:rsidR="0093580F" w:rsidRPr="00E54482" w:rsidRDefault="0093580F" w:rsidP="0093580F">
      <w:pPr>
        <w:spacing w:line="0" w:lineRule="atLeast"/>
        <w:ind w:left="36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…………………………………………………………………………………………</w:t>
      </w:r>
      <w:r w:rsidR="004E1671" w:rsidRPr="00E54482">
        <w:rPr>
          <w:rFonts w:ascii="Arial" w:eastAsia="Times New Roman" w:hAnsi="Arial"/>
          <w:sz w:val="24"/>
        </w:rPr>
        <w:t>..</w:t>
      </w:r>
      <w:r w:rsidRPr="00E54482">
        <w:rPr>
          <w:rFonts w:ascii="Arial" w:eastAsia="Times New Roman" w:hAnsi="Arial"/>
          <w:sz w:val="24"/>
        </w:rPr>
        <w:t>….</w:t>
      </w:r>
    </w:p>
    <w:p w14:paraId="65FB6BF2" w14:textId="77777777" w:rsidR="0093580F" w:rsidRPr="00E54482" w:rsidRDefault="0093580F" w:rsidP="0093580F">
      <w:pPr>
        <w:spacing w:line="149" w:lineRule="exact"/>
        <w:rPr>
          <w:rFonts w:ascii="Arial" w:eastAsia="Times New Roman" w:hAnsi="Arial"/>
          <w:sz w:val="24"/>
        </w:rPr>
      </w:pPr>
    </w:p>
    <w:p w14:paraId="79690238" w14:textId="1800D9AE" w:rsidR="0093580F" w:rsidRPr="00E54482" w:rsidRDefault="0093580F" w:rsidP="0093580F">
      <w:pPr>
        <w:numPr>
          <w:ilvl w:val="0"/>
          <w:numId w:val="2"/>
        </w:numPr>
        <w:tabs>
          <w:tab w:val="left" w:pos="364"/>
        </w:tabs>
        <w:spacing w:line="350" w:lineRule="auto"/>
        <w:ind w:left="364" w:right="400" w:hanging="36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 xml:space="preserve">Czy dziecko posiada orzeczenie z </w:t>
      </w:r>
      <w:r w:rsidR="00DA5014" w:rsidRPr="00E54482">
        <w:rPr>
          <w:rFonts w:ascii="Arial" w:eastAsia="Times New Roman" w:hAnsi="Arial"/>
          <w:sz w:val="24"/>
        </w:rPr>
        <w:t>p</w:t>
      </w:r>
      <w:r w:rsidRPr="00E54482">
        <w:rPr>
          <w:rFonts w:ascii="Arial" w:eastAsia="Times New Roman" w:hAnsi="Arial"/>
          <w:sz w:val="24"/>
        </w:rPr>
        <w:t xml:space="preserve">oradni </w:t>
      </w:r>
      <w:r w:rsidR="00DA5014" w:rsidRPr="00E54482">
        <w:rPr>
          <w:rFonts w:ascii="Arial" w:eastAsia="Times New Roman" w:hAnsi="Arial"/>
          <w:sz w:val="24"/>
        </w:rPr>
        <w:t>p</w:t>
      </w:r>
      <w:r w:rsidRPr="00E54482">
        <w:rPr>
          <w:rFonts w:ascii="Arial" w:eastAsia="Times New Roman" w:hAnsi="Arial"/>
          <w:sz w:val="24"/>
        </w:rPr>
        <w:t>sychologiczno-</w:t>
      </w:r>
      <w:r w:rsidR="00DA5014" w:rsidRPr="00E54482">
        <w:rPr>
          <w:rFonts w:ascii="Arial" w:eastAsia="Times New Roman" w:hAnsi="Arial"/>
          <w:sz w:val="24"/>
        </w:rPr>
        <w:t>p</w:t>
      </w:r>
      <w:r w:rsidRPr="00E54482">
        <w:rPr>
          <w:rFonts w:ascii="Arial" w:eastAsia="Times New Roman" w:hAnsi="Arial"/>
          <w:sz w:val="24"/>
        </w:rPr>
        <w:t>edagogicznej</w:t>
      </w:r>
      <w:r w:rsidR="00AB2508" w:rsidRPr="00E54482">
        <w:rPr>
          <w:rFonts w:ascii="Arial" w:eastAsia="Times New Roman" w:hAnsi="Arial"/>
          <w:sz w:val="24"/>
        </w:rPr>
        <w:t>?</w:t>
      </w:r>
      <w:r w:rsidR="00124D46" w:rsidRPr="00E54482">
        <w:rPr>
          <w:rFonts w:ascii="Arial" w:eastAsia="Times New Roman" w:hAnsi="Arial"/>
          <w:sz w:val="24"/>
        </w:rPr>
        <w:t xml:space="preserve"> - </w:t>
      </w:r>
      <w:r w:rsidRPr="00E54482">
        <w:rPr>
          <w:rFonts w:ascii="Arial" w:eastAsia="Times New Roman" w:hAnsi="Arial"/>
          <w:sz w:val="24"/>
        </w:rPr>
        <w:t>tak / nie – właściwe zaznaczyć kółkiem</w:t>
      </w:r>
      <w:r w:rsidR="00195393" w:rsidRPr="00E54482">
        <w:rPr>
          <w:rFonts w:ascii="Arial" w:eastAsia="Times New Roman" w:hAnsi="Arial"/>
          <w:sz w:val="24"/>
        </w:rPr>
        <w:t>.</w:t>
      </w:r>
      <w:r w:rsidR="00E65D38" w:rsidRPr="00E54482">
        <w:rPr>
          <w:rFonts w:ascii="Arial" w:eastAsia="Times New Roman" w:hAnsi="Arial"/>
          <w:sz w:val="24"/>
        </w:rPr>
        <w:t xml:space="preserve"> </w:t>
      </w:r>
      <w:r w:rsidR="00E65D38" w:rsidRPr="00E54482">
        <w:rPr>
          <w:rFonts w:ascii="Arial" w:eastAsia="Times New Roman" w:hAnsi="Arial"/>
          <w:sz w:val="24"/>
          <w:u w:val="single"/>
        </w:rPr>
        <w:t>D</w:t>
      </w:r>
      <w:r w:rsidR="00BA3403" w:rsidRPr="00E54482">
        <w:rPr>
          <w:rFonts w:ascii="Arial" w:eastAsia="Times New Roman" w:hAnsi="Arial"/>
          <w:sz w:val="24"/>
          <w:u w:val="single"/>
        </w:rPr>
        <w:t>otyczy dziecka, które w danym roku kalendarzowym kończy 6 lat.</w:t>
      </w:r>
      <w:r w:rsidR="00BA3403" w:rsidRPr="00E54482">
        <w:rPr>
          <w:rFonts w:ascii="Arial" w:eastAsia="Times New Roman" w:hAnsi="Arial"/>
          <w:sz w:val="24"/>
        </w:rPr>
        <w:t xml:space="preserve"> </w:t>
      </w:r>
      <w:r w:rsidRPr="00E54482">
        <w:rPr>
          <w:rFonts w:ascii="Arial" w:eastAsia="Times New Roman" w:hAnsi="Arial"/>
          <w:sz w:val="24"/>
        </w:rPr>
        <w:t xml:space="preserve">Jeżeli </w:t>
      </w:r>
      <w:r w:rsidR="00E65D38" w:rsidRPr="00E54482">
        <w:rPr>
          <w:rFonts w:ascii="Arial" w:eastAsia="Times New Roman" w:hAnsi="Arial"/>
          <w:sz w:val="24"/>
        </w:rPr>
        <w:t xml:space="preserve">zaznaczono </w:t>
      </w:r>
      <w:r w:rsidRPr="00E54482">
        <w:rPr>
          <w:rFonts w:ascii="Arial" w:eastAsia="Times New Roman" w:hAnsi="Arial"/>
          <w:sz w:val="24"/>
        </w:rPr>
        <w:t>tak, proszę o dołączenie tego dokumentu.</w:t>
      </w:r>
    </w:p>
    <w:p w14:paraId="4C872058" w14:textId="77777777" w:rsidR="0093580F" w:rsidRPr="00E54482" w:rsidRDefault="0093580F" w:rsidP="0093580F">
      <w:pPr>
        <w:spacing w:line="21" w:lineRule="exact"/>
        <w:rPr>
          <w:rFonts w:ascii="Arial" w:eastAsia="Times New Roman" w:hAnsi="Arial"/>
          <w:sz w:val="24"/>
        </w:rPr>
      </w:pPr>
    </w:p>
    <w:p w14:paraId="76F0AF80" w14:textId="61E0EAE8" w:rsidR="0093580F" w:rsidRPr="00E54482" w:rsidRDefault="0093580F" w:rsidP="0093580F">
      <w:pPr>
        <w:numPr>
          <w:ilvl w:val="0"/>
          <w:numId w:val="2"/>
        </w:numPr>
        <w:tabs>
          <w:tab w:val="left" w:pos="364"/>
        </w:tabs>
        <w:spacing w:line="348" w:lineRule="auto"/>
        <w:ind w:left="364" w:right="200" w:hanging="36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Czy dziecko posiada orzeczenie o niepełnosprawności lub stopniu niepełnosprawności</w:t>
      </w:r>
      <w:r w:rsidR="00124D46" w:rsidRPr="00E54482">
        <w:rPr>
          <w:rFonts w:ascii="Arial" w:eastAsia="Times New Roman" w:hAnsi="Arial"/>
          <w:sz w:val="24"/>
        </w:rPr>
        <w:t xml:space="preserve">, </w:t>
      </w:r>
      <w:r w:rsidR="00DA5014" w:rsidRPr="00E54482">
        <w:rPr>
          <w:rFonts w:ascii="Arial" w:eastAsia="Times New Roman" w:hAnsi="Arial"/>
          <w:sz w:val="24"/>
        </w:rPr>
        <w:t>opinię poradni</w:t>
      </w:r>
      <w:r w:rsidR="00124D46" w:rsidRPr="00E54482">
        <w:rPr>
          <w:rFonts w:ascii="Arial" w:eastAsia="Times New Roman" w:hAnsi="Arial"/>
          <w:sz w:val="24"/>
        </w:rPr>
        <w:t xml:space="preserve"> psychologiczno-pedagogicznej</w:t>
      </w:r>
      <w:r w:rsidR="00AB2508" w:rsidRPr="00E54482">
        <w:rPr>
          <w:rFonts w:ascii="Arial" w:eastAsia="Times New Roman" w:hAnsi="Arial"/>
          <w:sz w:val="24"/>
        </w:rPr>
        <w:t xml:space="preserve"> w sprawie objęcia ucznia pomocą psychologiczno-pedagogiczną?</w:t>
      </w:r>
      <w:r w:rsidR="00124D46" w:rsidRPr="00E54482">
        <w:rPr>
          <w:rFonts w:ascii="Arial" w:eastAsia="Times New Roman" w:hAnsi="Arial"/>
          <w:sz w:val="24"/>
        </w:rPr>
        <w:t xml:space="preserve"> - </w:t>
      </w:r>
      <w:r w:rsidRPr="00E54482">
        <w:rPr>
          <w:rFonts w:ascii="Arial" w:eastAsia="Times New Roman" w:hAnsi="Arial"/>
          <w:sz w:val="24"/>
        </w:rPr>
        <w:t>tak / nie –</w:t>
      </w:r>
      <w:r w:rsidR="000D77DB" w:rsidRPr="00E54482">
        <w:rPr>
          <w:rFonts w:ascii="Arial" w:eastAsia="Times New Roman" w:hAnsi="Arial"/>
          <w:sz w:val="24"/>
        </w:rPr>
        <w:t xml:space="preserve"> </w:t>
      </w:r>
      <w:r w:rsidRPr="00E54482">
        <w:rPr>
          <w:rFonts w:ascii="Arial" w:eastAsia="Times New Roman" w:hAnsi="Arial"/>
          <w:sz w:val="24"/>
        </w:rPr>
        <w:t>właściwe zaznaczyć kółkiem. Jeżeli tak, proszę o dołączenie tego dokumentu.</w:t>
      </w:r>
    </w:p>
    <w:p w14:paraId="2DE94ED1" w14:textId="77777777" w:rsidR="00195393" w:rsidRPr="00E54482" w:rsidRDefault="00195393" w:rsidP="0093580F">
      <w:pPr>
        <w:spacing w:line="231" w:lineRule="exact"/>
        <w:rPr>
          <w:rFonts w:ascii="Arial" w:eastAsia="Times New Roman" w:hAnsi="Arial"/>
          <w:sz w:val="24"/>
        </w:rPr>
      </w:pPr>
    </w:p>
    <w:p w14:paraId="51D4D3CB" w14:textId="77777777" w:rsidR="0093580F" w:rsidRPr="00E54482" w:rsidRDefault="0093580F" w:rsidP="0093580F">
      <w:pPr>
        <w:spacing w:line="0" w:lineRule="atLeast"/>
        <w:ind w:left="4"/>
        <w:rPr>
          <w:rFonts w:ascii="Arial" w:eastAsia="Times New Roman" w:hAnsi="Arial"/>
          <w:b/>
          <w:sz w:val="24"/>
        </w:rPr>
      </w:pPr>
      <w:r w:rsidRPr="00E54482">
        <w:rPr>
          <w:rFonts w:ascii="Arial" w:eastAsia="Times New Roman" w:hAnsi="Arial"/>
          <w:b/>
          <w:sz w:val="24"/>
        </w:rPr>
        <w:t>DANE OSOBOWE RODZICÓW</w:t>
      </w:r>
    </w:p>
    <w:p w14:paraId="6CCDFD84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  <w:sz w:val="24"/>
        </w:rPr>
      </w:pPr>
    </w:p>
    <w:p w14:paraId="3583AAF0" w14:textId="77777777" w:rsidR="0093580F" w:rsidRPr="00E54482" w:rsidRDefault="0093580F" w:rsidP="0093580F">
      <w:pPr>
        <w:spacing w:line="0" w:lineRule="atLeast"/>
        <w:ind w:left="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Imię i nazwisko matki (opiekuna prawnego)…………….......………………………………….</w:t>
      </w:r>
    </w:p>
    <w:p w14:paraId="174187F1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  <w:sz w:val="24"/>
        </w:rPr>
      </w:pPr>
    </w:p>
    <w:p w14:paraId="4808D85B" w14:textId="77777777" w:rsidR="0093580F" w:rsidRPr="00E54482" w:rsidRDefault="0093580F" w:rsidP="0093580F">
      <w:pPr>
        <w:spacing w:line="0" w:lineRule="atLeast"/>
        <w:ind w:left="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Numer telefonu………………………………………………………………………………….</w:t>
      </w:r>
    </w:p>
    <w:p w14:paraId="1660F08E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  <w:sz w:val="24"/>
        </w:rPr>
      </w:pPr>
    </w:p>
    <w:p w14:paraId="1FF934BB" w14:textId="1952D269" w:rsidR="0093580F" w:rsidRPr="00E54482" w:rsidRDefault="00A2510C" w:rsidP="0093580F">
      <w:pPr>
        <w:spacing w:line="0" w:lineRule="atLeast"/>
        <w:ind w:left="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Adres</w:t>
      </w:r>
      <w:r w:rsidR="0093580F" w:rsidRPr="00E54482">
        <w:rPr>
          <w:rFonts w:ascii="Arial" w:eastAsia="Times New Roman" w:hAnsi="Arial"/>
          <w:sz w:val="24"/>
        </w:rPr>
        <w:t xml:space="preserve"> e- mail…………………………..……………………………………………………….</w:t>
      </w:r>
    </w:p>
    <w:p w14:paraId="3668A5CD" w14:textId="77777777" w:rsidR="0093580F" w:rsidRPr="00E54482" w:rsidRDefault="0093580F" w:rsidP="0093580F">
      <w:pPr>
        <w:spacing w:line="142" w:lineRule="exact"/>
        <w:rPr>
          <w:rFonts w:ascii="Arial" w:eastAsia="Times New Roman" w:hAnsi="Arial"/>
          <w:sz w:val="24"/>
        </w:rPr>
      </w:pPr>
    </w:p>
    <w:p w14:paraId="67AD8854" w14:textId="77777777" w:rsidR="0093580F" w:rsidRPr="00E54482" w:rsidRDefault="0093580F" w:rsidP="0093580F">
      <w:pPr>
        <w:spacing w:line="0" w:lineRule="atLeast"/>
        <w:ind w:left="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Adres zamieszkania …………………………………………………………………………….</w:t>
      </w:r>
    </w:p>
    <w:p w14:paraId="0753FD13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  <w:sz w:val="24"/>
        </w:rPr>
      </w:pPr>
    </w:p>
    <w:p w14:paraId="3C206D5C" w14:textId="77777777" w:rsidR="0093580F" w:rsidRPr="00E54482" w:rsidRDefault="0093580F" w:rsidP="0093580F">
      <w:pPr>
        <w:spacing w:line="0" w:lineRule="atLeast"/>
        <w:ind w:left="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…………………………………………………………………………………………………..</w:t>
      </w:r>
    </w:p>
    <w:p w14:paraId="431049C0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  <w:sz w:val="24"/>
        </w:rPr>
      </w:pPr>
    </w:p>
    <w:p w14:paraId="62EA10BB" w14:textId="77777777" w:rsidR="0093580F" w:rsidRPr="00E54482" w:rsidRDefault="0093580F" w:rsidP="0093580F">
      <w:pPr>
        <w:spacing w:line="0" w:lineRule="atLeast"/>
        <w:ind w:left="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Imię i nazwisko ojca (opiekuna prawnego)……………………………………………………..</w:t>
      </w:r>
    </w:p>
    <w:p w14:paraId="4890C8CC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  <w:sz w:val="24"/>
        </w:rPr>
      </w:pPr>
    </w:p>
    <w:p w14:paraId="75742567" w14:textId="77777777" w:rsidR="0093580F" w:rsidRPr="00E54482" w:rsidRDefault="0093580F" w:rsidP="0093580F">
      <w:pPr>
        <w:spacing w:line="0" w:lineRule="atLeast"/>
        <w:ind w:left="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Numer telefonu…………………………….……………………………………………………</w:t>
      </w:r>
    </w:p>
    <w:p w14:paraId="03CBE4D2" w14:textId="77777777" w:rsidR="0093580F" w:rsidRPr="00E54482" w:rsidRDefault="0093580F" w:rsidP="0093580F">
      <w:pPr>
        <w:spacing w:line="142" w:lineRule="exact"/>
        <w:rPr>
          <w:rFonts w:ascii="Arial" w:eastAsia="Times New Roman" w:hAnsi="Arial"/>
          <w:sz w:val="24"/>
        </w:rPr>
      </w:pPr>
    </w:p>
    <w:p w14:paraId="4015FE44" w14:textId="46003F99" w:rsidR="0093580F" w:rsidRPr="00E54482" w:rsidRDefault="005D0BC6" w:rsidP="0093580F">
      <w:pPr>
        <w:spacing w:line="0" w:lineRule="atLeast"/>
        <w:ind w:left="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Adres</w:t>
      </w:r>
      <w:r w:rsidR="0093580F" w:rsidRPr="00E54482">
        <w:rPr>
          <w:rFonts w:ascii="Arial" w:eastAsia="Times New Roman" w:hAnsi="Arial"/>
          <w:sz w:val="24"/>
        </w:rPr>
        <w:t xml:space="preserve"> e- mail……………………………………...……………………………………………</w:t>
      </w:r>
    </w:p>
    <w:p w14:paraId="26C85677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  <w:sz w:val="24"/>
        </w:rPr>
      </w:pPr>
    </w:p>
    <w:p w14:paraId="6EA9CBF3" w14:textId="77777777" w:rsidR="0093580F" w:rsidRPr="00E54482" w:rsidRDefault="0093580F" w:rsidP="0093580F">
      <w:pPr>
        <w:spacing w:line="0" w:lineRule="atLeast"/>
        <w:ind w:left="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Adres zamieszkania……………………………………………………………………………..</w:t>
      </w:r>
    </w:p>
    <w:p w14:paraId="03021661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  <w:sz w:val="24"/>
        </w:rPr>
      </w:pPr>
    </w:p>
    <w:p w14:paraId="02212656" w14:textId="69117B2D" w:rsidR="0093580F" w:rsidRPr="00E54482" w:rsidRDefault="0093580F" w:rsidP="0093580F">
      <w:pPr>
        <w:spacing w:line="0" w:lineRule="atLeast"/>
        <w:ind w:left="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…………………………………………………………………………………………………..</w:t>
      </w:r>
    </w:p>
    <w:p w14:paraId="5EAF6874" w14:textId="0A4714B1" w:rsidR="00976FA4" w:rsidRPr="00980083" w:rsidRDefault="00976FA4" w:rsidP="0093580F">
      <w:pPr>
        <w:spacing w:line="0" w:lineRule="atLeast"/>
        <w:ind w:left="4"/>
        <w:rPr>
          <w:rFonts w:ascii="Arial" w:eastAsia="Times New Roman" w:hAnsi="Arial"/>
          <w:sz w:val="12"/>
          <w:szCs w:val="8"/>
        </w:rPr>
      </w:pPr>
    </w:p>
    <w:p w14:paraId="40FD564C" w14:textId="70C7C8D5" w:rsidR="0093580F" w:rsidRPr="00E54482" w:rsidRDefault="0093580F" w:rsidP="0093580F">
      <w:pPr>
        <w:spacing w:line="0" w:lineRule="atLeast"/>
        <w:ind w:left="3160"/>
        <w:rPr>
          <w:rFonts w:ascii="Arial" w:eastAsia="Times New Roman" w:hAnsi="Arial"/>
          <w:b/>
          <w:sz w:val="24"/>
        </w:rPr>
      </w:pPr>
      <w:bookmarkStart w:id="1" w:name="page2"/>
      <w:bookmarkEnd w:id="1"/>
      <w:r w:rsidRPr="00E54482">
        <w:rPr>
          <w:rFonts w:ascii="Arial" w:eastAsia="Times New Roman" w:hAnsi="Arial"/>
          <w:b/>
          <w:sz w:val="24"/>
        </w:rPr>
        <w:t>INFORMACJE OGÓLNE</w:t>
      </w:r>
    </w:p>
    <w:p w14:paraId="51E46C50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</w:rPr>
      </w:pPr>
    </w:p>
    <w:p w14:paraId="431C1693" w14:textId="77777777" w:rsidR="0093580F" w:rsidRPr="00E54482" w:rsidRDefault="0093580F" w:rsidP="0093580F">
      <w:pPr>
        <w:spacing w:line="0" w:lineRule="atLeast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Na jaki instrument dziecko się zgłasza? (wymienić trzy wg kolejności zainteresowania)</w:t>
      </w:r>
    </w:p>
    <w:p w14:paraId="279AD341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</w:rPr>
      </w:pPr>
    </w:p>
    <w:p w14:paraId="79A733E2" w14:textId="77777777" w:rsidR="0093580F" w:rsidRPr="00E54482" w:rsidRDefault="0093580F" w:rsidP="0093580F">
      <w:pPr>
        <w:spacing w:line="0" w:lineRule="atLeast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………….…...…………………………………………………………………………………..</w:t>
      </w:r>
    </w:p>
    <w:p w14:paraId="1E7E6C0D" w14:textId="77777777" w:rsidR="0093580F" w:rsidRPr="00E54482" w:rsidRDefault="0093580F" w:rsidP="0093580F">
      <w:pPr>
        <w:spacing w:line="142" w:lineRule="exact"/>
        <w:rPr>
          <w:rFonts w:ascii="Arial" w:eastAsia="Times New Roman" w:hAnsi="Arial"/>
        </w:rPr>
      </w:pPr>
    </w:p>
    <w:p w14:paraId="7303E771" w14:textId="1AC34A3A" w:rsidR="0093580F" w:rsidRPr="00E54482" w:rsidRDefault="0093580F" w:rsidP="0093580F">
      <w:pPr>
        <w:spacing w:line="0" w:lineRule="atLeast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Czy posiada instrument (jaki?) ………...………………………</w:t>
      </w:r>
      <w:r w:rsidR="00DA5014" w:rsidRPr="00E54482">
        <w:rPr>
          <w:rFonts w:ascii="Arial" w:eastAsia="Times New Roman" w:hAnsi="Arial"/>
          <w:sz w:val="24"/>
        </w:rPr>
        <w:t>………</w:t>
      </w:r>
      <w:r w:rsidRPr="00E54482">
        <w:rPr>
          <w:rFonts w:ascii="Arial" w:eastAsia="Times New Roman" w:hAnsi="Arial"/>
          <w:sz w:val="24"/>
        </w:rPr>
        <w:t>……………………….</w:t>
      </w:r>
    </w:p>
    <w:p w14:paraId="77D2C725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</w:rPr>
      </w:pPr>
    </w:p>
    <w:p w14:paraId="6C2EC243" w14:textId="32F8C2F8" w:rsidR="0093580F" w:rsidRPr="00E54482" w:rsidRDefault="0093580F" w:rsidP="00DA5014">
      <w:pPr>
        <w:spacing w:line="0" w:lineRule="atLeast"/>
        <w:jc w:val="both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Czy rodzice zobowiązują się</w:t>
      </w:r>
      <w:r w:rsidR="003E42CB" w:rsidRPr="00E54482">
        <w:rPr>
          <w:rFonts w:ascii="Arial" w:eastAsia="Times New Roman" w:hAnsi="Arial"/>
          <w:sz w:val="24"/>
        </w:rPr>
        <w:t>,</w:t>
      </w:r>
      <w:r w:rsidRPr="00E54482">
        <w:rPr>
          <w:rFonts w:ascii="Arial" w:eastAsia="Times New Roman" w:hAnsi="Arial"/>
          <w:sz w:val="24"/>
        </w:rPr>
        <w:t xml:space="preserve"> by dziecko systematycznie uczęszczało na wszystkie lekcje</w:t>
      </w:r>
    </w:p>
    <w:p w14:paraId="58DF6CDD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</w:rPr>
      </w:pPr>
    </w:p>
    <w:p w14:paraId="0E60431D" w14:textId="77777777" w:rsidR="0093580F" w:rsidRPr="00E54482" w:rsidRDefault="0093580F" w:rsidP="0093580F">
      <w:pPr>
        <w:spacing w:line="0" w:lineRule="atLeast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w szkole muzycznej?………………………..…………………………………………………..</w:t>
      </w:r>
    </w:p>
    <w:p w14:paraId="1DFB676F" w14:textId="77777777" w:rsidR="0093580F" w:rsidRPr="00E54482" w:rsidRDefault="0093580F" w:rsidP="0093580F">
      <w:pPr>
        <w:spacing w:line="149" w:lineRule="exact"/>
        <w:rPr>
          <w:rFonts w:ascii="Arial" w:eastAsia="Times New Roman" w:hAnsi="Arial"/>
        </w:rPr>
      </w:pPr>
    </w:p>
    <w:p w14:paraId="50BBD421" w14:textId="568DC8E9" w:rsidR="0093580F" w:rsidRPr="00E54482" w:rsidRDefault="0093580F" w:rsidP="00DA5014">
      <w:pPr>
        <w:spacing w:line="350" w:lineRule="auto"/>
        <w:ind w:right="70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 xml:space="preserve">Czy z chwilą rozpoczęcia nauki przez dziecko, rodzic zobowiązuje się (w ciągu </w:t>
      </w:r>
      <w:r w:rsidR="00DA5014" w:rsidRPr="00E54482">
        <w:rPr>
          <w:rFonts w:ascii="Arial" w:eastAsia="Times New Roman" w:hAnsi="Arial"/>
          <w:sz w:val="24"/>
        </w:rPr>
        <w:t xml:space="preserve">pierwszego półrocza) do kupna </w:t>
      </w:r>
      <w:r w:rsidRPr="00E54482">
        <w:rPr>
          <w:rFonts w:ascii="Arial" w:eastAsia="Times New Roman" w:hAnsi="Arial"/>
          <w:sz w:val="24"/>
        </w:rPr>
        <w:t>instrumentu?</w:t>
      </w:r>
      <w:r w:rsidR="00DA5014" w:rsidRPr="00E54482">
        <w:rPr>
          <w:rFonts w:ascii="Arial" w:eastAsia="Times New Roman" w:hAnsi="Arial"/>
          <w:sz w:val="24"/>
        </w:rPr>
        <w:t xml:space="preserve"> </w:t>
      </w:r>
      <w:r w:rsidRPr="00E54482">
        <w:rPr>
          <w:rFonts w:ascii="Arial" w:eastAsia="Times New Roman" w:hAnsi="Arial"/>
          <w:sz w:val="24"/>
        </w:rPr>
        <w:t>…………………………….…………………….</w:t>
      </w:r>
    </w:p>
    <w:p w14:paraId="5F2F4977" w14:textId="77777777" w:rsidR="0093580F" w:rsidRPr="00E54482" w:rsidRDefault="0093580F" w:rsidP="0093580F">
      <w:pPr>
        <w:spacing w:line="350" w:lineRule="auto"/>
        <w:rPr>
          <w:rFonts w:ascii="Arial" w:eastAsia="Times New Roman" w:hAnsi="Arial"/>
          <w:sz w:val="24"/>
        </w:rPr>
      </w:pPr>
    </w:p>
    <w:p w14:paraId="719CAD32" w14:textId="38BC5EC3" w:rsidR="00AD5357" w:rsidRPr="00E54482" w:rsidRDefault="008546AE" w:rsidP="0093580F">
      <w:pPr>
        <w:spacing w:line="350" w:lineRule="auto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bCs/>
          <w:sz w:val="24"/>
          <w:szCs w:val="24"/>
        </w:rPr>
        <w:t>Skąd Państwo wiedzą o szkole muzycznej</w:t>
      </w:r>
      <w:r w:rsidR="00E01357" w:rsidRPr="00E54482">
        <w:rPr>
          <w:rFonts w:ascii="Arial" w:eastAsia="Times New Roman" w:hAnsi="Arial"/>
          <w:bCs/>
          <w:sz w:val="24"/>
          <w:szCs w:val="24"/>
        </w:rPr>
        <w:t>?</w:t>
      </w:r>
      <w:r w:rsidR="00E01357" w:rsidRPr="00E54482">
        <w:rPr>
          <w:rFonts w:ascii="Arial" w:eastAsia="Times New Roman" w:hAnsi="Arial"/>
          <w:szCs w:val="16"/>
        </w:rPr>
        <w:t xml:space="preserve"> </w:t>
      </w:r>
      <w:r w:rsidR="004F3C3B" w:rsidRPr="00E54482">
        <w:rPr>
          <w:rFonts w:ascii="Arial" w:eastAsia="Times New Roman" w:hAnsi="Arial"/>
          <w:sz w:val="24"/>
        </w:rPr>
        <w:t>Prosimy zakreślić odpowiedź</w:t>
      </w:r>
      <w:r w:rsidR="008E59E9" w:rsidRPr="00E54482">
        <w:rPr>
          <w:rFonts w:ascii="Arial" w:eastAsia="Times New Roman" w:hAnsi="Arial"/>
          <w:sz w:val="24"/>
        </w:rPr>
        <w:t xml:space="preserve">: </w:t>
      </w:r>
    </w:p>
    <w:p w14:paraId="4BAE312C" w14:textId="480E44C6" w:rsidR="00211E4B" w:rsidRPr="00E54482" w:rsidRDefault="004F3C3B" w:rsidP="0093580F">
      <w:pPr>
        <w:spacing w:line="350" w:lineRule="auto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o</w:t>
      </w:r>
      <w:r w:rsidR="00E01357" w:rsidRPr="00E54482">
        <w:rPr>
          <w:rFonts w:ascii="Arial" w:eastAsia="Times New Roman" w:hAnsi="Arial"/>
          <w:sz w:val="24"/>
        </w:rPr>
        <w:t>d znajomych</w:t>
      </w:r>
      <w:r w:rsidRPr="00E54482">
        <w:rPr>
          <w:rFonts w:ascii="Arial" w:eastAsia="Times New Roman" w:hAnsi="Arial"/>
          <w:sz w:val="24"/>
        </w:rPr>
        <w:t xml:space="preserve">, z </w:t>
      </w:r>
      <w:r w:rsidR="00D30038" w:rsidRPr="00E54482">
        <w:rPr>
          <w:rFonts w:ascii="Arial" w:eastAsia="Times New Roman" w:hAnsi="Arial"/>
          <w:sz w:val="24"/>
        </w:rPr>
        <w:t>I</w:t>
      </w:r>
      <w:r w:rsidRPr="00E54482">
        <w:rPr>
          <w:rFonts w:ascii="Arial" w:eastAsia="Times New Roman" w:hAnsi="Arial"/>
          <w:sz w:val="24"/>
        </w:rPr>
        <w:t>nternetu, reklamy</w:t>
      </w:r>
      <w:r w:rsidR="001361B6" w:rsidRPr="00E54482">
        <w:rPr>
          <w:rFonts w:ascii="Arial" w:eastAsia="Times New Roman" w:hAnsi="Arial"/>
          <w:sz w:val="24"/>
        </w:rPr>
        <w:t xml:space="preserve"> – gdzie była ta reklama</w:t>
      </w:r>
      <w:r w:rsidR="00211E4B" w:rsidRPr="00E54482">
        <w:rPr>
          <w:rFonts w:ascii="Arial" w:eastAsia="Times New Roman" w:hAnsi="Arial"/>
          <w:sz w:val="24"/>
        </w:rPr>
        <w:t xml:space="preserve"> i w jakiej formie</w:t>
      </w:r>
      <w:r w:rsidR="00E5272A" w:rsidRPr="00E54482">
        <w:rPr>
          <w:rFonts w:ascii="Arial" w:eastAsia="Times New Roman" w:hAnsi="Arial"/>
          <w:sz w:val="24"/>
        </w:rPr>
        <w:t xml:space="preserve"> </w:t>
      </w:r>
      <w:r w:rsidR="00211E4B" w:rsidRPr="00E54482">
        <w:rPr>
          <w:rFonts w:ascii="Arial" w:eastAsia="Times New Roman" w:hAnsi="Arial"/>
          <w:sz w:val="24"/>
        </w:rPr>
        <w:t>…………</w:t>
      </w:r>
      <w:r w:rsidR="00980083">
        <w:rPr>
          <w:rFonts w:ascii="Arial" w:eastAsia="Times New Roman" w:hAnsi="Arial"/>
          <w:sz w:val="24"/>
        </w:rPr>
        <w:t>………………………………………………………………………………………………</w:t>
      </w:r>
      <w:r w:rsidR="001361B6" w:rsidRPr="00E54482">
        <w:rPr>
          <w:rFonts w:ascii="Arial" w:eastAsia="Times New Roman" w:hAnsi="Arial"/>
          <w:sz w:val="24"/>
        </w:rPr>
        <w:t xml:space="preserve"> </w:t>
      </w:r>
    </w:p>
    <w:p w14:paraId="044108C7" w14:textId="4FC15CB4" w:rsidR="00E01357" w:rsidRPr="00E54482" w:rsidRDefault="009931AC" w:rsidP="0093580F">
      <w:pPr>
        <w:spacing w:line="350" w:lineRule="auto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I</w:t>
      </w:r>
      <w:r w:rsidR="00AC02BA" w:rsidRPr="00E54482">
        <w:rPr>
          <w:rFonts w:ascii="Arial" w:eastAsia="Times New Roman" w:hAnsi="Arial"/>
          <w:sz w:val="24"/>
        </w:rPr>
        <w:t xml:space="preserve">nne źródła (jakie?) </w:t>
      </w:r>
      <w:r w:rsidR="00E5272A" w:rsidRPr="00E54482">
        <w:rPr>
          <w:rFonts w:ascii="Arial" w:eastAsia="Times New Roman" w:hAnsi="Arial"/>
          <w:sz w:val="24"/>
        </w:rPr>
        <w:t>………………………………………………………………………………</w:t>
      </w:r>
    </w:p>
    <w:p w14:paraId="2244F3AE" w14:textId="2FFD0E70" w:rsidR="00EB4F6A" w:rsidRPr="00E54482" w:rsidRDefault="008546AE" w:rsidP="0093580F">
      <w:pPr>
        <w:spacing w:line="350" w:lineRule="auto"/>
        <w:rPr>
          <w:rFonts w:ascii="Arial" w:eastAsia="Times New Roman" w:hAnsi="Arial"/>
          <w:bCs/>
          <w:sz w:val="24"/>
          <w:szCs w:val="24"/>
        </w:rPr>
      </w:pPr>
      <w:r w:rsidRPr="00E54482">
        <w:rPr>
          <w:rFonts w:ascii="Arial" w:eastAsia="Times New Roman" w:hAnsi="Arial"/>
          <w:bCs/>
          <w:sz w:val="24"/>
          <w:szCs w:val="24"/>
        </w:rPr>
        <w:t xml:space="preserve">Dlaczego wybrali Państwo szkołę muzyczną jako zajęcia dodatkowe dla dziecka? </w:t>
      </w:r>
    </w:p>
    <w:p w14:paraId="08522913" w14:textId="77777777" w:rsidR="00DA5014" w:rsidRPr="00E54482" w:rsidRDefault="00DA5014" w:rsidP="0093580F">
      <w:pPr>
        <w:spacing w:line="350" w:lineRule="auto"/>
        <w:rPr>
          <w:rFonts w:ascii="Arial" w:eastAsia="Times New Roman" w:hAnsi="Arial"/>
          <w:sz w:val="24"/>
        </w:rPr>
      </w:pPr>
    </w:p>
    <w:p w14:paraId="2008AAB5" w14:textId="45C45F97" w:rsidR="00E01357" w:rsidRPr="00E54482" w:rsidRDefault="00195393" w:rsidP="0093580F">
      <w:pPr>
        <w:spacing w:line="350" w:lineRule="auto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…………………………………………</w:t>
      </w:r>
      <w:r w:rsidR="00E54482">
        <w:rPr>
          <w:rFonts w:ascii="Arial" w:eastAsia="Times New Roman" w:hAnsi="Arial"/>
          <w:sz w:val="24"/>
        </w:rPr>
        <w:t>……………………………………………..</w:t>
      </w:r>
      <w:r w:rsidRPr="00E54482">
        <w:rPr>
          <w:rFonts w:ascii="Arial" w:eastAsia="Times New Roman" w:hAnsi="Arial"/>
          <w:sz w:val="24"/>
        </w:rPr>
        <w:t>………</w:t>
      </w:r>
    </w:p>
    <w:p w14:paraId="451A5AF0" w14:textId="06D02648" w:rsidR="005B0F79" w:rsidRPr="00E54482" w:rsidRDefault="005B0F79" w:rsidP="005B0F79">
      <w:pPr>
        <w:spacing w:line="0" w:lineRule="atLeast"/>
        <w:ind w:left="4"/>
        <w:rPr>
          <w:rFonts w:ascii="Arial" w:eastAsia="Times New Roman" w:hAnsi="Arial"/>
          <w:sz w:val="24"/>
          <w:szCs w:val="24"/>
        </w:rPr>
      </w:pPr>
      <w:r w:rsidRPr="00E54482">
        <w:rPr>
          <w:rFonts w:ascii="Arial" w:eastAsia="Times New Roman" w:hAnsi="Arial"/>
          <w:sz w:val="24"/>
          <w:szCs w:val="24"/>
        </w:rPr>
        <w:t xml:space="preserve">UWAGA: </w:t>
      </w:r>
      <w:r w:rsidRPr="00E54482">
        <w:rPr>
          <w:rFonts w:ascii="Arial" w:eastAsia="Times New Roman" w:hAnsi="Arial"/>
          <w:i/>
          <w:iCs/>
          <w:sz w:val="24"/>
          <w:szCs w:val="24"/>
        </w:rPr>
        <w:t>w sytuacji, gdy kandydat jest wychowywany przez jednego z rodziców, jest konieczn</w:t>
      </w:r>
      <w:r w:rsidR="009D1854" w:rsidRPr="00E54482">
        <w:rPr>
          <w:rFonts w:ascii="Arial" w:eastAsia="Times New Roman" w:hAnsi="Arial"/>
          <w:i/>
          <w:iCs/>
          <w:sz w:val="24"/>
          <w:szCs w:val="24"/>
        </w:rPr>
        <w:t>e dostarczenie</w:t>
      </w:r>
      <w:r w:rsidRPr="00E54482">
        <w:rPr>
          <w:rFonts w:ascii="Arial" w:eastAsia="Times New Roman" w:hAnsi="Arial"/>
          <w:i/>
          <w:iCs/>
          <w:sz w:val="24"/>
          <w:szCs w:val="24"/>
        </w:rPr>
        <w:t xml:space="preserve"> </w:t>
      </w:r>
      <w:r w:rsidRPr="00E54482">
        <w:rPr>
          <w:rStyle w:val="Pogrubienie"/>
          <w:rFonts w:ascii="Arial" w:hAnsi="Arial"/>
          <w:i/>
          <w:iCs/>
          <w:sz w:val="24"/>
          <w:szCs w:val="24"/>
        </w:rPr>
        <w:t>prawomocn</w:t>
      </w:r>
      <w:r w:rsidR="00ED7084" w:rsidRPr="00E54482">
        <w:rPr>
          <w:rStyle w:val="Pogrubienie"/>
          <w:rFonts w:ascii="Arial" w:hAnsi="Arial"/>
          <w:i/>
          <w:iCs/>
          <w:sz w:val="24"/>
          <w:szCs w:val="24"/>
        </w:rPr>
        <w:t>ego</w:t>
      </w:r>
      <w:r w:rsidRPr="00E54482">
        <w:rPr>
          <w:rStyle w:val="Pogrubienie"/>
          <w:rFonts w:ascii="Arial" w:hAnsi="Arial"/>
          <w:i/>
          <w:iCs/>
          <w:sz w:val="24"/>
          <w:szCs w:val="24"/>
        </w:rPr>
        <w:t xml:space="preserve"> wyrok</w:t>
      </w:r>
      <w:r w:rsidR="00ED7084" w:rsidRPr="00E54482">
        <w:rPr>
          <w:rStyle w:val="Pogrubienie"/>
          <w:rFonts w:ascii="Arial" w:hAnsi="Arial"/>
          <w:i/>
          <w:iCs/>
          <w:sz w:val="24"/>
          <w:szCs w:val="24"/>
        </w:rPr>
        <w:t>u</w:t>
      </w:r>
      <w:r w:rsidRPr="00E54482">
        <w:rPr>
          <w:rStyle w:val="Pogrubienie"/>
          <w:rFonts w:ascii="Arial" w:hAnsi="Arial"/>
          <w:i/>
          <w:iCs/>
          <w:sz w:val="24"/>
          <w:szCs w:val="24"/>
        </w:rPr>
        <w:t xml:space="preserve"> sądu rodzinnego orzekając</w:t>
      </w:r>
      <w:r w:rsidR="00ED7084" w:rsidRPr="00E54482">
        <w:rPr>
          <w:rStyle w:val="Pogrubienie"/>
          <w:rFonts w:ascii="Arial" w:hAnsi="Arial"/>
          <w:i/>
          <w:iCs/>
          <w:sz w:val="24"/>
          <w:szCs w:val="24"/>
        </w:rPr>
        <w:t>ego</w:t>
      </w:r>
      <w:r w:rsidRPr="00E54482">
        <w:rPr>
          <w:rStyle w:val="Pogrubienie"/>
          <w:rFonts w:ascii="Arial" w:hAnsi="Arial"/>
          <w:i/>
          <w:iCs/>
          <w:sz w:val="24"/>
          <w:szCs w:val="24"/>
        </w:rPr>
        <w:t xml:space="preserve"> rozwód lub separację</w:t>
      </w:r>
      <w:r w:rsidR="00F8172D" w:rsidRPr="00E54482">
        <w:rPr>
          <w:rStyle w:val="Pogrubienie"/>
          <w:rFonts w:ascii="Arial" w:hAnsi="Arial"/>
          <w:i/>
          <w:iCs/>
          <w:sz w:val="24"/>
          <w:szCs w:val="24"/>
        </w:rPr>
        <w:t>,</w:t>
      </w:r>
      <w:r w:rsidRPr="00E54482">
        <w:rPr>
          <w:rStyle w:val="Pogrubienie"/>
          <w:rFonts w:ascii="Arial" w:hAnsi="Arial"/>
          <w:i/>
          <w:iCs/>
          <w:sz w:val="24"/>
          <w:szCs w:val="24"/>
        </w:rPr>
        <w:t> </w:t>
      </w:r>
      <w:r w:rsidRPr="00E54482">
        <w:rPr>
          <w:rStyle w:val="Uwydatnienie"/>
          <w:rFonts w:ascii="Arial" w:hAnsi="Arial"/>
          <w:sz w:val="24"/>
          <w:szCs w:val="24"/>
        </w:rPr>
        <w:t xml:space="preserve">lub akt zgonu oraz oświadczenie o samotnym wychowywaniu dziecka oraz niewychowywaniu żadnego dziecka wspólnie z jego rodzicem. </w:t>
      </w:r>
      <w:r w:rsidRPr="00E54482">
        <w:rPr>
          <w:rFonts w:ascii="Arial" w:hAnsi="Arial"/>
          <w:sz w:val="24"/>
          <w:szCs w:val="24"/>
        </w:rPr>
        <w:t xml:space="preserve"> </w:t>
      </w:r>
      <w:r w:rsidRPr="00E54482">
        <w:rPr>
          <w:rFonts w:ascii="Arial" w:hAnsi="Arial"/>
          <w:sz w:val="24"/>
          <w:szCs w:val="24"/>
        </w:rPr>
        <w:br/>
      </w:r>
    </w:p>
    <w:p w14:paraId="50C5E8C7" w14:textId="4C7A84F8" w:rsidR="005B0F79" w:rsidRPr="00E54482" w:rsidRDefault="005B0F79" w:rsidP="0093580F">
      <w:pPr>
        <w:spacing w:line="350" w:lineRule="auto"/>
        <w:rPr>
          <w:rFonts w:ascii="Arial" w:eastAsia="Times New Roman" w:hAnsi="Arial"/>
          <w:sz w:val="24"/>
          <w:szCs w:val="24"/>
        </w:rPr>
        <w:sectPr w:rsidR="005B0F79" w:rsidRPr="00E54482">
          <w:footerReference w:type="default" r:id="rId11"/>
          <w:pgSz w:w="11900" w:h="16838"/>
          <w:pgMar w:top="1123" w:right="704" w:bottom="0" w:left="1420" w:header="0" w:footer="0" w:gutter="0"/>
          <w:cols w:space="708"/>
        </w:sectPr>
      </w:pPr>
      <w:r w:rsidRPr="00E54482">
        <w:rPr>
          <w:rStyle w:val="Pogrubienie"/>
          <w:rFonts w:ascii="Arial" w:hAnsi="Arial"/>
          <w:i/>
          <w:iCs/>
          <w:sz w:val="24"/>
          <w:szCs w:val="24"/>
        </w:rPr>
        <w:t>Jestem świadomy</w:t>
      </w:r>
      <w:r w:rsidR="008F63EF" w:rsidRPr="00E54482">
        <w:rPr>
          <w:rStyle w:val="Pogrubienie"/>
          <w:rFonts w:ascii="Arial" w:hAnsi="Arial"/>
          <w:i/>
          <w:iCs/>
          <w:sz w:val="24"/>
          <w:szCs w:val="24"/>
        </w:rPr>
        <w:t xml:space="preserve"> (-a)</w:t>
      </w:r>
      <w:r w:rsidRPr="00E54482">
        <w:rPr>
          <w:rStyle w:val="Pogrubienie"/>
          <w:rFonts w:ascii="Arial" w:hAnsi="Arial"/>
          <w:i/>
          <w:iCs/>
          <w:sz w:val="24"/>
          <w:szCs w:val="24"/>
        </w:rPr>
        <w:t xml:space="preserve"> odpowiedzialności karnej za złożenie fałszywego oświadczenia</w:t>
      </w:r>
      <w:r w:rsidRPr="00E54482">
        <w:rPr>
          <w:rStyle w:val="Uwydatnienie"/>
          <w:rFonts w:ascii="Arial" w:hAnsi="Arial"/>
          <w:sz w:val="24"/>
          <w:szCs w:val="24"/>
        </w:rPr>
        <w:t> </w:t>
      </w:r>
    </w:p>
    <w:p w14:paraId="7A8AA8E9" w14:textId="77777777" w:rsidR="0006616F" w:rsidRPr="00E54482" w:rsidRDefault="0006616F" w:rsidP="0093580F">
      <w:pPr>
        <w:spacing w:line="0" w:lineRule="atLeast"/>
        <w:rPr>
          <w:rFonts w:ascii="Arial" w:eastAsia="Times New Roman" w:hAnsi="Arial"/>
          <w:sz w:val="24"/>
          <w:szCs w:val="24"/>
        </w:rPr>
      </w:pPr>
    </w:p>
    <w:p w14:paraId="7A683E42" w14:textId="62E4B1EC" w:rsidR="0093580F" w:rsidRPr="00E54482" w:rsidRDefault="0093580F" w:rsidP="0093580F">
      <w:pPr>
        <w:spacing w:line="0" w:lineRule="atLeast"/>
        <w:rPr>
          <w:rFonts w:ascii="Arial" w:eastAsia="Times New Roman" w:hAnsi="Arial"/>
          <w:sz w:val="24"/>
          <w:szCs w:val="24"/>
        </w:rPr>
      </w:pPr>
      <w:r w:rsidRPr="00E54482">
        <w:rPr>
          <w:rFonts w:ascii="Arial" w:eastAsia="Times New Roman" w:hAnsi="Arial"/>
          <w:sz w:val="24"/>
          <w:szCs w:val="24"/>
        </w:rPr>
        <w:t>…………………………..</w:t>
      </w:r>
    </w:p>
    <w:p w14:paraId="0C296CBB" w14:textId="77777777" w:rsidR="0093580F" w:rsidRPr="00E54482" w:rsidRDefault="0093580F" w:rsidP="0093580F">
      <w:pPr>
        <w:spacing w:line="200" w:lineRule="exact"/>
        <w:rPr>
          <w:rFonts w:ascii="Arial" w:eastAsia="Times New Roman" w:hAnsi="Arial"/>
          <w:sz w:val="24"/>
          <w:szCs w:val="24"/>
        </w:rPr>
      </w:pPr>
      <w:r w:rsidRPr="00E54482">
        <w:rPr>
          <w:rFonts w:ascii="Arial" w:eastAsia="Times New Roman" w:hAnsi="Arial"/>
          <w:sz w:val="24"/>
          <w:szCs w:val="24"/>
        </w:rPr>
        <w:br w:type="column"/>
      </w:r>
    </w:p>
    <w:p w14:paraId="19F045DB" w14:textId="77777777" w:rsidR="0006616F" w:rsidRPr="00E54482" w:rsidRDefault="0006616F" w:rsidP="0093580F">
      <w:pPr>
        <w:spacing w:line="0" w:lineRule="atLeast"/>
        <w:rPr>
          <w:rFonts w:ascii="Arial" w:eastAsia="Times New Roman" w:hAnsi="Arial"/>
          <w:sz w:val="24"/>
          <w:szCs w:val="24"/>
        </w:rPr>
      </w:pPr>
    </w:p>
    <w:p w14:paraId="048AC858" w14:textId="77777777" w:rsidR="0006616F" w:rsidRPr="00E54482" w:rsidRDefault="0006616F" w:rsidP="0093580F">
      <w:pPr>
        <w:spacing w:line="0" w:lineRule="atLeast"/>
        <w:rPr>
          <w:rFonts w:ascii="Arial" w:eastAsia="Times New Roman" w:hAnsi="Arial"/>
          <w:sz w:val="24"/>
        </w:rPr>
      </w:pPr>
    </w:p>
    <w:p w14:paraId="396BD125" w14:textId="347EEE5A" w:rsidR="0093580F" w:rsidRPr="00E54482" w:rsidRDefault="00CD6BF2" w:rsidP="0093580F">
      <w:pPr>
        <w:spacing w:line="0" w:lineRule="atLeast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…………………………….</w:t>
      </w:r>
    </w:p>
    <w:p w14:paraId="78434F48" w14:textId="77777777" w:rsidR="0093580F" w:rsidRPr="00E54482" w:rsidRDefault="0093580F" w:rsidP="0093580F">
      <w:pPr>
        <w:rPr>
          <w:rFonts w:ascii="Arial" w:eastAsia="Times New Roman" w:hAnsi="Arial"/>
          <w:sz w:val="24"/>
        </w:rPr>
        <w:sectPr w:rsidR="0093580F" w:rsidRPr="00E54482">
          <w:type w:val="continuous"/>
          <w:pgSz w:w="11900" w:h="16838"/>
          <w:pgMar w:top="1123" w:right="704" w:bottom="0" w:left="1420" w:header="0" w:footer="0" w:gutter="0"/>
          <w:cols w:num="2" w:space="708" w:equalWidth="0">
            <w:col w:w="4940" w:space="720"/>
            <w:col w:w="4120"/>
          </w:cols>
        </w:sectPr>
      </w:pPr>
    </w:p>
    <w:p w14:paraId="49456B00" w14:textId="77777777" w:rsidR="0093580F" w:rsidRPr="00E54482" w:rsidRDefault="0093580F" w:rsidP="0093580F">
      <w:pPr>
        <w:spacing w:line="237" w:lineRule="auto"/>
        <w:rPr>
          <w:rFonts w:ascii="Arial" w:eastAsia="Times New Roman" w:hAnsi="Arial"/>
          <w:sz w:val="15"/>
        </w:rPr>
      </w:pPr>
      <w:r w:rsidRPr="00E54482">
        <w:rPr>
          <w:rFonts w:ascii="Arial" w:eastAsia="Times New Roman" w:hAnsi="Arial"/>
          <w:sz w:val="15"/>
        </w:rPr>
        <w:t>Miejscowość, data</w:t>
      </w:r>
    </w:p>
    <w:p w14:paraId="0726C3EF" w14:textId="6D8B3E92" w:rsidR="0093580F" w:rsidRPr="00E54482" w:rsidRDefault="0093580F" w:rsidP="0093580F">
      <w:pPr>
        <w:spacing w:line="237" w:lineRule="auto"/>
        <w:rPr>
          <w:rFonts w:ascii="Arial" w:eastAsia="Times New Roman" w:hAnsi="Arial"/>
          <w:sz w:val="15"/>
        </w:rPr>
      </w:pPr>
      <w:r w:rsidRPr="00E54482">
        <w:rPr>
          <w:rFonts w:ascii="Arial" w:eastAsia="Times New Roman" w:hAnsi="Arial"/>
          <w:sz w:val="15"/>
        </w:rPr>
        <w:br w:type="column"/>
      </w:r>
      <w:r w:rsidRPr="00E54482">
        <w:rPr>
          <w:rFonts w:ascii="Arial" w:eastAsia="Times New Roman" w:hAnsi="Arial"/>
          <w:sz w:val="15"/>
        </w:rPr>
        <w:t xml:space="preserve">Podpis </w:t>
      </w:r>
      <w:r w:rsidR="00484D35" w:rsidRPr="00E54482">
        <w:rPr>
          <w:rFonts w:ascii="Arial" w:eastAsia="Times New Roman" w:hAnsi="Arial"/>
          <w:sz w:val="15"/>
        </w:rPr>
        <w:t>matki</w:t>
      </w:r>
      <w:r w:rsidR="00602B3D" w:rsidRPr="00E54482">
        <w:rPr>
          <w:rFonts w:ascii="Arial" w:eastAsia="Times New Roman" w:hAnsi="Arial"/>
          <w:sz w:val="15"/>
        </w:rPr>
        <w:t>/opiekuna prawnego</w:t>
      </w:r>
    </w:p>
    <w:p w14:paraId="356ACB05" w14:textId="5CFB45C6" w:rsidR="00CD6BF2" w:rsidRPr="00E54482" w:rsidRDefault="00CD6BF2" w:rsidP="0093580F">
      <w:pPr>
        <w:spacing w:line="237" w:lineRule="auto"/>
        <w:rPr>
          <w:rFonts w:ascii="Arial" w:eastAsia="Times New Roman" w:hAnsi="Arial"/>
          <w:sz w:val="15"/>
        </w:rPr>
      </w:pPr>
    </w:p>
    <w:p w14:paraId="2EB0974B" w14:textId="47A8F455" w:rsidR="00CD6BF2" w:rsidRPr="00E54482" w:rsidRDefault="00CD6BF2" w:rsidP="0093580F">
      <w:pPr>
        <w:spacing w:line="237" w:lineRule="auto"/>
        <w:rPr>
          <w:rFonts w:ascii="Arial" w:eastAsia="Times New Roman" w:hAnsi="Arial"/>
          <w:sz w:val="15"/>
        </w:rPr>
      </w:pPr>
    </w:p>
    <w:p w14:paraId="47CE84BE" w14:textId="77777777" w:rsidR="00602B3D" w:rsidRPr="00E54482" w:rsidRDefault="00602B3D" w:rsidP="0093580F">
      <w:pPr>
        <w:spacing w:line="237" w:lineRule="auto"/>
        <w:rPr>
          <w:rFonts w:ascii="Arial" w:eastAsia="Times New Roman" w:hAnsi="Arial"/>
          <w:sz w:val="15"/>
        </w:rPr>
      </w:pPr>
    </w:p>
    <w:p w14:paraId="37B243C9" w14:textId="76DE4373" w:rsidR="00CD6BF2" w:rsidRPr="00E54482" w:rsidRDefault="00CD6BF2" w:rsidP="0093580F">
      <w:pPr>
        <w:spacing w:line="237" w:lineRule="auto"/>
        <w:rPr>
          <w:rFonts w:ascii="Arial" w:eastAsia="Times New Roman" w:hAnsi="Arial"/>
          <w:sz w:val="15"/>
        </w:rPr>
      </w:pPr>
      <w:r w:rsidRPr="00E54482">
        <w:rPr>
          <w:rFonts w:ascii="Arial" w:eastAsia="Times New Roman" w:hAnsi="Arial"/>
          <w:sz w:val="15"/>
        </w:rPr>
        <w:t>………………………………………………</w:t>
      </w:r>
    </w:p>
    <w:p w14:paraId="2CAE8C1D" w14:textId="3F4209BB" w:rsidR="00CD6BF2" w:rsidRPr="00E54482" w:rsidRDefault="00CD6BF2" w:rsidP="0093580F">
      <w:pPr>
        <w:spacing w:line="237" w:lineRule="auto"/>
        <w:rPr>
          <w:rFonts w:ascii="Arial" w:eastAsia="Times New Roman" w:hAnsi="Arial"/>
          <w:sz w:val="15"/>
        </w:rPr>
      </w:pPr>
    </w:p>
    <w:p w14:paraId="637C1290" w14:textId="414E60A4" w:rsidR="00CD6BF2" w:rsidRPr="00E54482" w:rsidRDefault="00CD6BF2" w:rsidP="0093580F">
      <w:pPr>
        <w:spacing w:line="237" w:lineRule="auto"/>
        <w:rPr>
          <w:rFonts w:ascii="Arial" w:eastAsia="Times New Roman" w:hAnsi="Arial"/>
          <w:sz w:val="15"/>
        </w:rPr>
      </w:pPr>
      <w:r w:rsidRPr="00E54482">
        <w:rPr>
          <w:rFonts w:ascii="Arial" w:eastAsia="Times New Roman" w:hAnsi="Arial"/>
          <w:sz w:val="15"/>
        </w:rPr>
        <w:t>Podpis ojca</w:t>
      </w:r>
      <w:r w:rsidR="00602B3D" w:rsidRPr="00E54482">
        <w:rPr>
          <w:rFonts w:ascii="Arial" w:eastAsia="Times New Roman" w:hAnsi="Arial"/>
          <w:sz w:val="15"/>
        </w:rPr>
        <w:t xml:space="preserve">/opiekuna prawnego </w:t>
      </w:r>
    </w:p>
    <w:p w14:paraId="75374EA2" w14:textId="6625EF80" w:rsidR="003E50AE" w:rsidRPr="00E54482" w:rsidRDefault="003E50AE" w:rsidP="0093580F">
      <w:pPr>
        <w:spacing w:line="237" w:lineRule="auto"/>
        <w:rPr>
          <w:rFonts w:ascii="Arial" w:eastAsia="Times New Roman" w:hAnsi="Arial"/>
          <w:sz w:val="15"/>
        </w:rPr>
        <w:sectPr w:rsidR="003E50AE" w:rsidRPr="00E54482">
          <w:type w:val="continuous"/>
          <w:pgSz w:w="11900" w:h="16838"/>
          <w:pgMar w:top="1123" w:right="704" w:bottom="0" w:left="1420" w:header="0" w:footer="0" w:gutter="0"/>
          <w:cols w:num="2" w:space="708" w:equalWidth="0">
            <w:col w:w="4940" w:space="720"/>
            <w:col w:w="4120"/>
          </w:cols>
        </w:sectPr>
      </w:pPr>
    </w:p>
    <w:p w14:paraId="0EAF19B6" w14:textId="77777777" w:rsidR="0093580F" w:rsidRPr="00E54482" w:rsidRDefault="0093580F" w:rsidP="0093580F">
      <w:pPr>
        <w:spacing w:line="0" w:lineRule="atLeast"/>
        <w:ind w:right="720"/>
        <w:jc w:val="center"/>
        <w:rPr>
          <w:rFonts w:ascii="Arial" w:eastAsia="Times New Roman" w:hAnsi="Arial"/>
          <w:b/>
          <w:sz w:val="24"/>
        </w:rPr>
      </w:pPr>
      <w:r w:rsidRPr="00E54482">
        <w:rPr>
          <w:rFonts w:ascii="Arial" w:eastAsia="Times New Roman" w:hAnsi="Arial"/>
          <w:b/>
          <w:sz w:val="24"/>
        </w:rPr>
        <w:lastRenderedPageBreak/>
        <w:t>DEKLARACJE</w:t>
      </w:r>
    </w:p>
    <w:p w14:paraId="6E7A1017" w14:textId="77777777" w:rsidR="0093580F" w:rsidRPr="00E54482" w:rsidRDefault="0093580F" w:rsidP="0093580F">
      <w:pPr>
        <w:spacing w:line="187" w:lineRule="exact"/>
        <w:rPr>
          <w:rFonts w:ascii="Arial" w:eastAsia="Times New Roman" w:hAnsi="Arial"/>
        </w:rPr>
      </w:pPr>
    </w:p>
    <w:p w14:paraId="5BC82C4D" w14:textId="02CE859A" w:rsidR="0093580F" w:rsidRPr="00E54482" w:rsidRDefault="0093580F" w:rsidP="00A65317">
      <w:pPr>
        <w:spacing w:line="230" w:lineRule="auto"/>
        <w:jc w:val="both"/>
        <w:rPr>
          <w:rFonts w:ascii="Arial" w:eastAsia="Times New Roman" w:hAnsi="Arial"/>
          <w:sz w:val="22"/>
        </w:rPr>
      </w:pPr>
      <w:r w:rsidRPr="00E54482">
        <w:rPr>
          <w:rFonts w:ascii="Arial" w:eastAsia="Times New Roman" w:hAnsi="Arial"/>
          <w:sz w:val="22"/>
        </w:rPr>
        <w:t>Deklaruję współpracę z Radą Rodziców, a w szczególności akceptuje jej postanowienia dotyczące dobrowolnych składek szkolnych ustalanych każdego roku szkolnego.</w:t>
      </w:r>
    </w:p>
    <w:p w14:paraId="2958802F" w14:textId="77777777" w:rsidR="0093580F" w:rsidRPr="00E54482" w:rsidRDefault="0093580F" w:rsidP="0093580F">
      <w:pPr>
        <w:spacing w:line="353" w:lineRule="exact"/>
        <w:rPr>
          <w:rFonts w:ascii="Arial" w:eastAsia="Times New Roman" w:hAnsi="Arial"/>
        </w:rPr>
      </w:pPr>
    </w:p>
    <w:p w14:paraId="433A485E" w14:textId="507A27AB" w:rsidR="0093580F" w:rsidRPr="00E54482" w:rsidRDefault="0093580F" w:rsidP="0093580F">
      <w:pPr>
        <w:spacing w:line="0" w:lineRule="atLeast"/>
        <w:rPr>
          <w:rFonts w:ascii="Arial" w:eastAsia="Times New Roman" w:hAnsi="Arial"/>
          <w:sz w:val="14"/>
        </w:rPr>
      </w:pPr>
      <w:r w:rsidRPr="00E54482">
        <w:rPr>
          <w:rFonts w:ascii="Arial" w:eastAsia="Times New Roman" w:hAnsi="Arial"/>
          <w:sz w:val="14"/>
        </w:rPr>
        <w:t>……………………………………………………………………………………………………………………………………………………</w:t>
      </w:r>
    </w:p>
    <w:p w14:paraId="2DF707F4" w14:textId="77777777" w:rsidR="0093580F" w:rsidRPr="00E54482" w:rsidRDefault="0093580F" w:rsidP="0093580F">
      <w:pPr>
        <w:spacing w:line="220" w:lineRule="auto"/>
        <w:rPr>
          <w:rFonts w:ascii="Arial" w:eastAsia="Times New Roman" w:hAnsi="Arial"/>
          <w:sz w:val="14"/>
        </w:rPr>
      </w:pPr>
      <w:r w:rsidRPr="00E54482">
        <w:rPr>
          <w:rFonts w:ascii="Arial" w:eastAsia="Times New Roman" w:hAnsi="Arial"/>
          <w:sz w:val="14"/>
        </w:rPr>
        <w:t>data i podpisy rodziców lub opiekunów prawnych</w:t>
      </w:r>
    </w:p>
    <w:p w14:paraId="78F8F241" w14:textId="77777777" w:rsidR="0093580F" w:rsidRPr="00E54482" w:rsidRDefault="0093580F" w:rsidP="0093580F">
      <w:pPr>
        <w:spacing w:line="200" w:lineRule="exact"/>
        <w:rPr>
          <w:rFonts w:ascii="Arial" w:eastAsia="Times New Roman" w:hAnsi="Arial"/>
        </w:rPr>
      </w:pPr>
    </w:p>
    <w:p w14:paraId="0172A6EC" w14:textId="77777777" w:rsidR="0093580F" w:rsidRPr="00E54482" w:rsidRDefault="0093580F" w:rsidP="0093580F">
      <w:pPr>
        <w:spacing w:line="256" w:lineRule="exact"/>
        <w:rPr>
          <w:rFonts w:ascii="Arial" w:eastAsia="Times New Roman" w:hAnsi="Arial"/>
        </w:rPr>
      </w:pPr>
    </w:p>
    <w:p w14:paraId="267A503A" w14:textId="77777777" w:rsidR="0093580F" w:rsidRPr="00E54482" w:rsidRDefault="0093580F" w:rsidP="0093580F">
      <w:pPr>
        <w:spacing w:line="232" w:lineRule="auto"/>
        <w:ind w:right="720"/>
        <w:rPr>
          <w:rFonts w:ascii="Arial" w:eastAsia="Times New Roman" w:hAnsi="Arial"/>
          <w:sz w:val="22"/>
        </w:rPr>
      </w:pPr>
      <w:r w:rsidRPr="00E54482">
        <w:rPr>
          <w:rFonts w:ascii="Arial" w:eastAsia="Times New Roman" w:hAnsi="Arial"/>
          <w:sz w:val="22"/>
        </w:rPr>
        <w:t>Zobowiązuję się dopasować rozkład zajęć pozaszkolnych dziecka do rozkładu zajęć obowiązującego w szkole muzycznej.</w:t>
      </w:r>
    </w:p>
    <w:p w14:paraId="3D648628" w14:textId="77777777" w:rsidR="0093580F" w:rsidRPr="00E54482" w:rsidRDefault="0093580F" w:rsidP="0093580F">
      <w:pPr>
        <w:spacing w:line="347" w:lineRule="exact"/>
        <w:rPr>
          <w:rFonts w:ascii="Arial" w:eastAsia="Times New Roman" w:hAnsi="Arial"/>
        </w:rPr>
      </w:pPr>
    </w:p>
    <w:p w14:paraId="547B7DA4" w14:textId="281FA8A9" w:rsidR="0093580F" w:rsidRPr="00E54482" w:rsidRDefault="0093580F" w:rsidP="0093580F">
      <w:pPr>
        <w:spacing w:line="0" w:lineRule="atLeast"/>
        <w:rPr>
          <w:rFonts w:ascii="Arial" w:eastAsia="Times New Roman" w:hAnsi="Arial"/>
          <w:sz w:val="14"/>
        </w:rPr>
      </w:pPr>
      <w:r w:rsidRPr="00E54482">
        <w:rPr>
          <w:rFonts w:ascii="Arial" w:eastAsia="Times New Roman" w:hAnsi="Arial"/>
          <w:sz w:val="14"/>
        </w:rPr>
        <w:t>…………………………………………………………………………………………………………………………………………………</w:t>
      </w:r>
      <w:r w:rsidR="00311F66" w:rsidRPr="00E54482">
        <w:rPr>
          <w:rFonts w:ascii="Arial" w:eastAsia="Times New Roman" w:hAnsi="Arial"/>
          <w:sz w:val="14"/>
        </w:rPr>
        <w:t>..</w:t>
      </w:r>
    </w:p>
    <w:p w14:paraId="208FDB4A" w14:textId="77777777" w:rsidR="0093580F" w:rsidRPr="00E54482" w:rsidRDefault="0093580F" w:rsidP="0093580F">
      <w:pPr>
        <w:spacing w:line="228" w:lineRule="auto"/>
        <w:rPr>
          <w:rFonts w:ascii="Arial" w:eastAsia="Times New Roman" w:hAnsi="Arial"/>
          <w:sz w:val="14"/>
        </w:rPr>
      </w:pPr>
      <w:r w:rsidRPr="00E54482">
        <w:rPr>
          <w:rFonts w:ascii="Arial" w:eastAsia="Times New Roman" w:hAnsi="Arial"/>
          <w:sz w:val="14"/>
        </w:rPr>
        <w:t>data i podpisy rodziców lub opiekunów prawnych</w:t>
      </w:r>
    </w:p>
    <w:p w14:paraId="49DC7023" w14:textId="77777777" w:rsidR="0093580F" w:rsidRPr="00E54482" w:rsidRDefault="0093580F" w:rsidP="0093580F">
      <w:pPr>
        <w:spacing w:line="374" w:lineRule="exact"/>
        <w:rPr>
          <w:rFonts w:ascii="Arial" w:eastAsia="Times New Roman" w:hAnsi="Arial"/>
        </w:rPr>
      </w:pPr>
    </w:p>
    <w:p w14:paraId="11312F01" w14:textId="77777777" w:rsidR="0039168C" w:rsidRPr="00E54482" w:rsidRDefault="0039168C" w:rsidP="0039168C">
      <w:pPr>
        <w:spacing w:line="276" w:lineRule="auto"/>
        <w:jc w:val="center"/>
        <w:rPr>
          <w:rFonts w:ascii="Arial" w:eastAsia="Times New Roman" w:hAnsi="Arial"/>
          <w:b/>
          <w:sz w:val="22"/>
          <w:lang w:eastAsia="en-US"/>
        </w:rPr>
      </w:pPr>
      <w:r w:rsidRPr="00E54482">
        <w:rPr>
          <w:rFonts w:ascii="Arial" w:eastAsia="Times New Roman" w:hAnsi="Arial"/>
          <w:b/>
          <w:sz w:val="22"/>
          <w:lang w:eastAsia="en-US"/>
        </w:rPr>
        <w:t>ZGODY I OŚWIADCZENIA ZWIĄZANE Z PRZETWARZANIEM DANYCH</w:t>
      </w:r>
    </w:p>
    <w:p w14:paraId="26E4FB14" w14:textId="60065983" w:rsidR="0039168C" w:rsidRPr="00E54482" w:rsidRDefault="0039168C" w:rsidP="00980083">
      <w:pPr>
        <w:spacing w:line="276" w:lineRule="auto"/>
        <w:rPr>
          <w:rFonts w:ascii="Arial" w:eastAsia="Times New Roman" w:hAnsi="Arial"/>
          <w:lang w:eastAsia="en-US"/>
        </w:rPr>
      </w:pPr>
      <w:r w:rsidRPr="00E54482">
        <w:rPr>
          <w:rFonts w:ascii="Arial" w:eastAsia="Times New Roman" w:hAnsi="Arial"/>
          <w:lang w:eastAsia="en-US"/>
        </w:rPr>
        <w:t>Ja, niżej podpisana/podpisany wyrażam zgodę na przetwarzanie danych osobowych moich i mojego dziecka, w tym danych szczególnych dotyczących zdrowia dziecka, zawartych w niniejszym wniosku oraz w innych dokumentach dobrowolnie dostarczonych przeze mnie do</w:t>
      </w:r>
      <w:r w:rsidR="002322C3" w:rsidRPr="00E54482">
        <w:rPr>
          <w:rFonts w:ascii="Arial" w:eastAsia="Times New Roman" w:hAnsi="Arial"/>
          <w:lang w:eastAsia="en-US"/>
        </w:rPr>
        <w:t xml:space="preserve"> Państwowej</w:t>
      </w:r>
      <w:r w:rsidRPr="00E54482">
        <w:rPr>
          <w:rFonts w:ascii="Arial" w:eastAsia="Times New Roman" w:hAnsi="Arial"/>
          <w:lang w:eastAsia="en-US"/>
        </w:rPr>
        <w:t xml:space="preserve"> Szkoły Muzycznej</w:t>
      </w:r>
      <w:r w:rsidR="002322C3" w:rsidRPr="00E54482">
        <w:rPr>
          <w:rFonts w:ascii="Arial" w:eastAsia="Times New Roman" w:hAnsi="Arial"/>
          <w:lang w:eastAsia="en-US"/>
        </w:rPr>
        <w:t xml:space="preserve"> I st. Im. Fryderyka Chopina w Szczytnie</w:t>
      </w:r>
      <w:r w:rsidRPr="00E54482">
        <w:rPr>
          <w:rFonts w:ascii="Arial" w:eastAsia="Times New Roman" w:hAnsi="Arial"/>
          <w:lang w:eastAsia="en-US"/>
        </w:rPr>
        <w:t xml:space="preserve">, w celu przeprowadzenia procesu rekrutacji do </w:t>
      </w:r>
      <w:r w:rsidR="002322C3" w:rsidRPr="00E54482">
        <w:rPr>
          <w:rFonts w:ascii="Arial" w:eastAsia="Times New Roman" w:hAnsi="Arial"/>
          <w:lang w:eastAsia="en-US"/>
        </w:rPr>
        <w:t>Szkoły Muzycznej</w:t>
      </w:r>
      <w:r w:rsidRPr="00E54482">
        <w:rPr>
          <w:rFonts w:ascii="Arial" w:eastAsia="Times New Roman" w:hAnsi="Arial"/>
          <w:lang w:eastAsia="en-US"/>
        </w:rPr>
        <w:t xml:space="preserve">. Zgodę wyrażam dobrowolnie. Wiem, że w każdej chwili będę mogła/mógł odwołać zgodę przez złożenie pisemnego oświadczenia. (Podanie przez Panią/Pana danych osobowych swoich i dziecka jest dobrowolne, lecz niezbędne do przeprowadzenia procesu rekrutacji, następnie </w:t>
      </w:r>
      <w:r w:rsidR="002322C3" w:rsidRPr="00E54482">
        <w:rPr>
          <w:rFonts w:ascii="Arial" w:eastAsia="Times New Roman" w:hAnsi="Arial"/>
          <w:lang w:eastAsia="en-US"/>
        </w:rPr>
        <w:t>przyjęcia do szkoły i kształcenia zgodnie ze</w:t>
      </w:r>
      <w:r w:rsidRPr="00E54482">
        <w:rPr>
          <w:rFonts w:ascii="Arial" w:eastAsia="Times New Roman" w:hAnsi="Arial"/>
          <w:lang w:eastAsia="en-US"/>
        </w:rPr>
        <w:t xml:space="preserve"> statutem </w:t>
      </w:r>
      <w:r w:rsidR="002322C3" w:rsidRPr="00E54482">
        <w:rPr>
          <w:rFonts w:ascii="Arial" w:eastAsia="Times New Roman" w:hAnsi="Arial"/>
          <w:lang w:eastAsia="en-US"/>
        </w:rPr>
        <w:t>Szkoły Muzycznej</w:t>
      </w:r>
      <w:r w:rsidRPr="00E54482">
        <w:rPr>
          <w:rFonts w:ascii="Arial" w:eastAsia="Times New Roman" w:hAnsi="Arial"/>
          <w:lang w:eastAsia="en-US"/>
        </w:rPr>
        <w:t xml:space="preserve"> i aktami obowiązującego prawa. Konsekwencją niepodania danych osobowych lub wycofania zgody na ich przetwarzanie będzie brak możliwości </w:t>
      </w:r>
      <w:r w:rsidR="002322C3" w:rsidRPr="00E54482">
        <w:rPr>
          <w:rFonts w:ascii="Arial" w:eastAsia="Times New Roman" w:hAnsi="Arial"/>
          <w:lang w:eastAsia="en-US"/>
        </w:rPr>
        <w:t>przyjęcia dziecka do Szkoły Muzycznej</w:t>
      </w:r>
      <w:r w:rsidRPr="00E54482">
        <w:rPr>
          <w:rFonts w:ascii="Arial" w:eastAsia="Times New Roman" w:hAnsi="Arial"/>
          <w:lang w:eastAsia="en-US"/>
        </w:rPr>
        <w:t>.</w:t>
      </w:r>
      <w:r w:rsidR="002322C3" w:rsidRPr="00E54482">
        <w:rPr>
          <w:rFonts w:ascii="Arial" w:eastAsia="Times New Roman" w:hAnsi="Arial"/>
          <w:lang w:eastAsia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2"/>
        <w:gridCol w:w="3675"/>
        <w:gridCol w:w="3835"/>
      </w:tblGrid>
      <w:tr w:rsidR="0039168C" w:rsidRPr="00E54482" w14:paraId="16440356" w14:textId="77777777" w:rsidTr="002322C3">
        <w:tc>
          <w:tcPr>
            <w:tcW w:w="1552" w:type="dxa"/>
            <w:shd w:val="pct10" w:color="auto" w:fill="auto"/>
          </w:tcPr>
          <w:p w14:paraId="3980ED35" w14:textId="77777777" w:rsidR="0039168C" w:rsidRPr="00E54482" w:rsidRDefault="0039168C" w:rsidP="0039168C">
            <w:pPr>
              <w:jc w:val="center"/>
              <w:rPr>
                <w:rFonts w:ascii="Arial" w:eastAsia="Times New Roman" w:hAnsi="Arial"/>
                <w:b/>
                <w:lang w:eastAsia="en-US"/>
              </w:rPr>
            </w:pPr>
            <w:r w:rsidRPr="00E54482">
              <w:rPr>
                <w:rFonts w:ascii="Arial" w:eastAsia="Times New Roman" w:hAnsi="Arial"/>
                <w:b/>
                <w:lang w:eastAsia="en-US"/>
              </w:rPr>
              <w:t>Data</w:t>
            </w:r>
          </w:p>
        </w:tc>
        <w:tc>
          <w:tcPr>
            <w:tcW w:w="3675" w:type="dxa"/>
            <w:shd w:val="pct10" w:color="auto" w:fill="auto"/>
          </w:tcPr>
          <w:p w14:paraId="2218D3E9" w14:textId="77777777" w:rsidR="0039168C" w:rsidRPr="00E54482" w:rsidRDefault="0039168C" w:rsidP="0039168C">
            <w:pPr>
              <w:jc w:val="center"/>
              <w:rPr>
                <w:rFonts w:ascii="Arial" w:eastAsia="Times New Roman" w:hAnsi="Arial"/>
                <w:b/>
                <w:lang w:eastAsia="en-US"/>
              </w:rPr>
            </w:pPr>
            <w:r w:rsidRPr="00E54482">
              <w:rPr>
                <w:rFonts w:ascii="Arial" w:eastAsia="Times New Roman" w:hAnsi="Arial"/>
                <w:b/>
                <w:lang w:eastAsia="en-US"/>
              </w:rPr>
              <w:t>Podpis matki / opiekunki prawnej dziecka</w:t>
            </w:r>
          </w:p>
        </w:tc>
        <w:tc>
          <w:tcPr>
            <w:tcW w:w="3835" w:type="dxa"/>
            <w:shd w:val="pct10" w:color="auto" w:fill="auto"/>
          </w:tcPr>
          <w:p w14:paraId="2D865A54" w14:textId="77777777" w:rsidR="0039168C" w:rsidRPr="00E54482" w:rsidRDefault="0039168C" w:rsidP="0039168C">
            <w:pPr>
              <w:jc w:val="center"/>
              <w:rPr>
                <w:rFonts w:ascii="Arial" w:eastAsia="Times New Roman" w:hAnsi="Arial"/>
                <w:b/>
                <w:lang w:eastAsia="en-US"/>
              </w:rPr>
            </w:pPr>
            <w:r w:rsidRPr="00E54482">
              <w:rPr>
                <w:rFonts w:ascii="Arial" w:eastAsia="Times New Roman" w:hAnsi="Arial"/>
                <w:b/>
                <w:lang w:eastAsia="en-US"/>
              </w:rPr>
              <w:t>Podpis ojca / opiekuna prawnego dziecka</w:t>
            </w:r>
          </w:p>
        </w:tc>
      </w:tr>
      <w:tr w:rsidR="0039168C" w:rsidRPr="00E54482" w14:paraId="008AAD3B" w14:textId="77777777" w:rsidTr="002322C3">
        <w:trPr>
          <w:trHeight w:val="579"/>
        </w:trPr>
        <w:tc>
          <w:tcPr>
            <w:tcW w:w="1552" w:type="dxa"/>
            <w:vAlign w:val="center"/>
          </w:tcPr>
          <w:p w14:paraId="4A40C445" w14:textId="77777777" w:rsidR="0039168C" w:rsidRPr="00E54482" w:rsidRDefault="0039168C" w:rsidP="0039168C">
            <w:pPr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3675" w:type="dxa"/>
          </w:tcPr>
          <w:p w14:paraId="31B67697" w14:textId="77777777" w:rsidR="0039168C" w:rsidRPr="00E54482" w:rsidRDefault="0039168C" w:rsidP="0039168C">
            <w:pPr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3835" w:type="dxa"/>
          </w:tcPr>
          <w:p w14:paraId="3FF04B6F" w14:textId="77777777" w:rsidR="0039168C" w:rsidRPr="00E54482" w:rsidRDefault="0039168C" w:rsidP="0039168C">
            <w:pPr>
              <w:rPr>
                <w:rFonts w:ascii="Arial" w:eastAsia="Times New Roman" w:hAnsi="Arial"/>
                <w:lang w:eastAsia="en-US"/>
              </w:rPr>
            </w:pPr>
          </w:p>
        </w:tc>
      </w:tr>
    </w:tbl>
    <w:p w14:paraId="69611924" w14:textId="77777777" w:rsidR="002322C3" w:rsidRPr="00E54482" w:rsidRDefault="002322C3" w:rsidP="002322C3">
      <w:pPr>
        <w:spacing w:line="276" w:lineRule="auto"/>
        <w:rPr>
          <w:rFonts w:ascii="Arial" w:eastAsia="Times New Roman" w:hAnsi="Arial"/>
          <w:lang w:eastAsia="en-US"/>
        </w:rPr>
      </w:pPr>
    </w:p>
    <w:p w14:paraId="0FB27E06" w14:textId="7F6C27D0" w:rsidR="002322C3" w:rsidRPr="00E54482" w:rsidRDefault="002322C3" w:rsidP="00980083">
      <w:pPr>
        <w:spacing w:line="276" w:lineRule="auto"/>
        <w:rPr>
          <w:rFonts w:ascii="Arial" w:eastAsia="Times New Roman" w:hAnsi="Arial"/>
          <w:lang w:eastAsia="en-US"/>
        </w:rPr>
      </w:pPr>
      <w:r w:rsidRPr="00E54482">
        <w:rPr>
          <w:rFonts w:ascii="Arial" w:eastAsia="Times New Roman" w:hAnsi="Arial"/>
          <w:lang w:eastAsia="en-US"/>
        </w:rPr>
        <w:t>Działając na podstawie art. 6 ust 1 lit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- dalej RODO (GDPR) oraz z Ustawą z dnia 4 lutego 1994 r. o prawie autorskim i prawach pokrewnych (t.j. Dz. U. z 2022 r., poz. 2509) wyrażam zgodę na przetwarzanie wizerunku mojego dziecka przez Państwową Szkołę Muzyczną I st. im. Fryderyka Chopina w Szczytnie w czasie realizacji zadań dydaktycznych, wychowawczych i opiekuńczych w celu podejmowania działań edukacyjnych szkoły, prowadzenia konkursów, promocji osiągnięć i utrwalania pozytywnego wizerunku szkoły, w szczególności poprzez zamieszczanie informacji na stronie internetowej szkoły, w kronice szkolnej, na tablicach ściennych, folderach szkolnych i prasie lokalnej</w:t>
      </w:r>
      <w:r w:rsidR="003C572E">
        <w:rPr>
          <w:rFonts w:ascii="Arial" w:eastAsia="Times New Roman" w:hAnsi="Arial"/>
          <w:lang w:eastAsia="en-US"/>
        </w:rPr>
        <w:t>, mediach społecznościowych, kanałach youtube.</w:t>
      </w:r>
      <w:r w:rsidRPr="00E54482">
        <w:rPr>
          <w:rFonts w:ascii="Arial" w:eastAsia="Times New Roman" w:hAnsi="Arial"/>
          <w:lang w:eastAsia="en-US"/>
        </w:rPr>
        <w:t xml:space="preserve"> Zostałam/em poinformowana/y o prawie cofnięcia zgody w każdym czasie, co pozostanie bez wpływu na zgodność z prawem przetwarzania, którego dokonałam/em na podstawie zgody przed jej cofnięci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2"/>
        <w:gridCol w:w="3675"/>
        <w:gridCol w:w="3835"/>
      </w:tblGrid>
      <w:tr w:rsidR="002322C3" w:rsidRPr="00E54482" w14:paraId="3A06F63F" w14:textId="77777777" w:rsidTr="00D84870">
        <w:tc>
          <w:tcPr>
            <w:tcW w:w="1552" w:type="dxa"/>
            <w:shd w:val="pct10" w:color="auto" w:fill="auto"/>
          </w:tcPr>
          <w:p w14:paraId="5EAF70A4" w14:textId="77777777" w:rsidR="002322C3" w:rsidRPr="00E54482" w:rsidRDefault="002322C3" w:rsidP="002322C3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 w:rsidRPr="00E54482">
              <w:rPr>
                <w:rFonts w:ascii="Arial" w:eastAsia="Times New Roman" w:hAnsi="Arial"/>
                <w:b/>
                <w:lang w:eastAsia="en-US"/>
              </w:rPr>
              <w:t>Data</w:t>
            </w:r>
          </w:p>
        </w:tc>
        <w:tc>
          <w:tcPr>
            <w:tcW w:w="3675" w:type="dxa"/>
            <w:shd w:val="pct10" w:color="auto" w:fill="auto"/>
          </w:tcPr>
          <w:p w14:paraId="0B813AA5" w14:textId="77777777" w:rsidR="002322C3" w:rsidRPr="00E54482" w:rsidRDefault="002322C3" w:rsidP="002322C3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 w:rsidRPr="00E54482">
              <w:rPr>
                <w:rFonts w:ascii="Arial" w:eastAsia="Times New Roman" w:hAnsi="Arial"/>
                <w:b/>
                <w:lang w:eastAsia="en-US"/>
              </w:rPr>
              <w:t>Podpis matki / opiekunki prawnej dziecka</w:t>
            </w:r>
          </w:p>
        </w:tc>
        <w:tc>
          <w:tcPr>
            <w:tcW w:w="3835" w:type="dxa"/>
            <w:shd w:val="pct10" w:color="auto" w:fill="auto"/>
          </w:tcPr>
          <w:p w14:paraId="77B3711A" w14:textId="77777777" w:rsidR="002322C3" w:rsidRPr="00E54482" w:rsidRDefault="002322C3" w:rsidP="002322C3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 w:rsidRPr="00E54482">
              <w:rPr>
                <w:rFonts w:ascii="Arial" w:eastAsia="Times New Roman" w:hAnsi="Arial"/>
                <w:b/>
                <w:lang w:eastAsia="en-US"/>
              </w:rPr>
              <w:t>Podpis ojca / opiekuna prawnego dziecka</w:t>
            </w:r>
          </w:p>
        </w:tc>
      </w:tr>
      <w:tr w:rsidR="002322C3" w:rsidRPr="00E54482" w14:paraId="44D5E436" w14:textId="77777777" w:rsidTr="00D84870">
        <w:trPr>
          <w:trHeight w:val="579"/>
        </w:trPr>
        <w:tc>
          <w:tcPr>
            <w:tcW w:w="1552" w:type="dxa"/>
            <w:vAlign w:val="center"/>
          </w:tcPr>
          <w:p w14:paraId="382195D8" w14:textId="77777777" w:rsidR="002322C3" w:rsidRPr="00E54482" w:rsidRDefault="002322C3" w:rsidP="002322C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3675" w:type="dxa"/>
          </w:tcPr>
          <w:p w14:paraId="7B7E59D4" w14:textId="77777777" w:rsidR="002322C3" w:rsidRPr="00E54482" w:rsidRDefault="002322C3" w:rsidP="002322C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3835" w:type="dxa"/>
          </w:tcPr>
          <w:p w14:paraId="39491C77" w14:textId="77777777" w:rsidR="002322C3" w:rsidRPr="00E54482" w:rsidRDefault="002322C3" w:rsidP="002322C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</w:tbl>
    <w:p w14:paraId="4D997708" w14:textId="77777777" w:rsidR="002322C3" w:rsidRPr="00E54482" w:rsidRDefault="002322C3" w:rsidP="002322C3">
      <w:pPr>
        <w:spacing w:line="276" w:lineRule="auto"/>
        <w:rPr>
          <w:rFonts w:ascii="Arial" w:eastAsia="Times New Roman" w:hAnsi="Arial"/>
          <w:lang w:eastAsia="en-US"/>
        </w:rPr>
      </w:pPr>
    </w:p>
    <w:p w14:paraId="7C487E65" w14:textId="012F2D55" w:rsidR="00A65317" w:rsidRPr="00E54482" w:rsidRDefault="00A65317">
      <w:pPr>
        <w:spacing w:after="160" w:line="259" w:lineRule="auto"/>
        <w:rPr>
          <w:rFonts w:ascii="Arial" w:eastAsia="Times New Roman" w:hAnsi="Arial"/>
          <w:lang w:eastAsia="en-US"/>
        </w:rPr>
      </w:pPr>
      <w:r w:rsidRPr="00E54482">
        <w:rPr>
          <w:rFonts w:ascii="Arial" w:eastAsia="Times New Roman" w:hAnsi="Arial"/>
          <w:lang w:eastAsia="en-US"/>
        </w:rPr>
        <w:br w:type="page"/>
      </w:r>
    </w:p>
    <w:p w14:paraId="061C9331" w14:textId="5454C99B" w:rsidR="0039168C" w:rsidRPr="00E54482" w:rsidRDefault="0039168C" w:rsidP="00980083">
      <w:pPr>
        <w:spacing w:line="276" w:lineRule="auto"/>
        <w:rPr>
          <w:rFonts w:ascii="Arial" w:eastAsia="Times New Roman" w:hAnsi="Arial"/>
          <w:lang w:eastAsia="en-US"/>
        </w:rPr>
      </w:pPr>
      <w:r w:rsidRPr="00E54482">
        <w:rPr>
          <w:rFonts w:ascii="Arial" w:eastAsia="Times New Roman" w:hAnsi="Arial"/>
          <w:lang w:eastAsia="en-US"/>
        </w:rPr>
        <w:lastRenderedPageBreak/>
        <w:t xml:space="preserve">Niniejszym podpisem potwierdzam zapoznanie się z treścią </w:t>
      </w:r>
      <w:r w:rsidR="005A2106" w:rsidRPr="00E54482">
        <w:rPr>
          <w:rFonts w:ascii="Arial" w:eastAsia="Times New Roman" w:hAnsi="Arial"/>
          <w:lang w:eastAsia="en-US"/>
        </w:rPr>
        <w:t>poniższej Klauzuli informacyjnej związanej</w:t>
      </w:r>
      <w:r w:rsidRPr="00E54482">
        <w:rPr>
          <w:rFonts w:ascii="Arial" w:eastAsia="Times New Roman" w:hAnsi="Arial"/>
          <w:lang w:eastAsia="en-US"/>
        </w:rPr>
        <w:t xml:space="preserve"> z przetwarzaniem danych osobowych rodziców/opiekunów prawnych i ich dziecka w związku z rekrutacją do </w:t>
      </w:r>
      <w:r w:rsidR="005A2106" w:rsidRPr="00E54482">
        <w:rPr>
          <w:rFonts w:ascii="Arial" w:eastAsia="Times New Roman" w:hAnsi="Arial"/>
          <w:lang w:eastAsia="en-US"/>
        </w:rPr>
        <w:t>Państwowej Szkoły Muzycznej I st. Im. Fryderyka Chopina w Szczyt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2"/>
        <w:gridCol w:w="3676"/>
        <w:gridCol w:w="3834"/>
      </w:tblGrid>
      <w:tr w:rsidR="0039168C" w:rsidRPr="00E54482" w14:paraId="31CBC1B8" w14:textId="77777777" w:rsidTr="00D84870">
        <w:tc>
          <w:tcPr>
            <w:tcW w:w="1809" w:type="dxa"/>
            <w:shd w:val="pct10" w:color="auto" w:fill="auto"/>
          </w:tcPr>
          <w:p w14:paraId="1147792C" w14:textId="77777777" w:rsidR="0039168C" w:rsidRPr="00E54482" w:rsidRDefault="0039168C" w:rsidP="0039168C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 w:rsidRPr="00E54482">
              <w:rPr>
                <w:rFonts w:ascii="Arial" w:eastAsia="Times New Roman" w:hAnsi="Arial"/>
                <w:b/>
                <w:lang w:eastAsia="en-US"/>
              </w:rPr>
              <w:t>Data</w:t>
            </w:r>
          </w:p>
        </w:tc>
        <w:tc>
          <w:tcPr>
            <w:tcW w:w="4395" w:type="dxa"/>
            <w:shd w:val="pct10" w:color="auto" w:fill="auto"/>
          </w:tcPr>
          <w:p w14:paraId="7E005390" w14:textId="77777777" w:rsidR="0039168C" w:rsidRPr="00E54482" w:rsidRDefault="0039168C" w:rsidP="0039168C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 w:rsidRPr="00E54482">
              <w:rPr>
                <w:rFonts w:ascii="Arial" w:eastAsia="Times New Roman" w:hAnsi="Arial"/>
                <w:b/>
                <w:lang w:eastAsia="en-US"/>
              </w:rPr>
              <w:t>Podpis matki / opiekunki prawnej dziecka</w:t>
            </w:r>
          </w:p>
        </w:tc>
        <w:tc>
          <w:tcPr>
            <w:tcW w:w="4594" w:type="dxa"/>
            <w:shd w:val="pct10" w:color="auto" w:fill="auto"/>
          </w:tcPr>
          <w:p w14:paraId="6D92BF8F" w14:textId="77777777" w:rsidR="0039168C" w:rsidRPr="00E54482" w:rsidRDefault="0039168C" w:rsidP="0039168C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 w:rsidRPr="00E54482">
              <w:rPr>
                <w:rFonts w:ascii="Arial" w:eastAsia="Times New Roman" w:hAnsi="Arial"/>
                <w:b/>
                <w:lang w:eastAsia="en-US"/>
              </w:rPr>
              <w:t>Podpis ojca / opiekuna prawnego dziecka</w:t>
            </w:r>
          </w:p>
        </w:tc>
      </w:tr>
      <w:tr w:rsidR="0039168C" w:rsidRPr="00E54482" w14:paraId="571FC2CD" w14:textId="77777777" w:rsidTr="00D84870">
        <w:trPr>
          <w:trHeight w:val="579"/>
        </w:trPr>
        <w:tc>
          <w:tcPr>
            <w:tcW w:w="1809" w:type="dxa"/>
            <w:vAlign w:val="center"/>
          </w:tcPr>
          <w:p w14:paraId="70D3718E" w14:textId="77777777" w:rsidR="0039168C" w:rsidRPr="00E54482" w:rsidRDefault="0039168C" w:rsidP="0039168C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4395" w:type="dxa"/>
          </w:tcPr>
          <w:p w14:paraId="7AB839E3" w14:textId="77777777" w:rsidR="0039168C" w:rsidRPr="00E54482" w:rsidRDefault="0039168C" w:rsidP="0039168C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4594" w:type="dxa"/>
          </w:tcPr>
          <w:p w14:paraId="0891A97D" w14:textId="77777777" w:rsidR="0039168C" w:rsidRPr="00E54482" w:rsidRDefault="0039168C" w:rsidP="0039168C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</w:tbl>
    <w:p w14:paraId="78811A9F" w14:textId="2C291A45" w:rsidR="0039168C" w:rsidRDefault="0039168C" w:rsidP="0039168C">
      <w:pPr>
        <w:spacing w:line="276" w:lineRule="auto"/>
        <w:rPr>
          <w:rFonts w:ascii="Arial" w:eastAsia="Times New Roman" w:hAnsi="Arial"/>
          <w:lang w:eastAsia="en-US"/>
        </w:rPr>
      </w:pPr>
    </w:p>
    <w:p w14:paraId="3FE181A3" w14:textId="49372960" w:rsidR="00D64075" w:rsidRDefault="00D64075" w:rsidP="0039168C">
      <w:pPr>
        <w:spacing w:line="276" w:lineRule="auto"/>
        <w:rPr>
          <w:rFonts w:ascii="Arial" w:eastAsia="Times New Roman" w:hAnsi="Arial"/>
          <w:lang w:eastAsia="en-US"/>
        </w:rPr>
      </w:pPr>
    </w:p>
    <w:p w14:paraId="643B1593" w14:textId="1F8C8CB3" w:rsidR="00D64075" w:rsidRPr="00D64075" w:rsidRDefault="00D64075" w:rsidP="00D64075">
      <w:pPr>
        <w:spacing w:line="276" w:lineRule="auto"/>
        <w:jc w:val="center"/>
        <w:rPr>
          <w:rFonts w:ascii="Arial" w:eastAsia="Times New Roman" w:hAnsi="Arial"/>
          <w:b/>
          <w:bCs/>
          <w:lang w:eastAsia="en-US"/>
        </w:rPr>
      </w:pPr>
      <w:r w:rsidRPr="00D64075">
        <w:rPr>
          <w:rFonts w:ascii="Arial" w:eastAsia="Times New Roman" w:hAnsi="Arial"/>
          <w:b/>
          <w:bCs/>
          <w:lang w:eastAsia="en-US"/>
        </w:rPr>
        <w:t>INFORMACJA O ZASADACH PRZETWARZANIA DANYCH OSOBOWYCH DZIECI (W TYM ICH WIZERUNKU) I ICH RODZICÓW W PAŃSTWOWEJ SZKOLE MUZYCZNEJ I ST. IM. FRYDERYKA CHOPINA W SZCZYTNIE</w:t>
      </w:r>
    </w:p>
    <w:p w14:paraId="2A3DB068" w14:textId="77777777" w:rsidR="005A2106" w:rsidRPr="00980083" w:rsidRDefault="005A2106" w:rsidP="00980083">
      <w:pPr>
        <w:spacing w:before="100" w:beforeAutospacing="1" w:after="100" w:afterAutospacing="1"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chrony danych), w dalszej części zwane RODO, zgodnie z art. 13 ust. 1 i ust. 2 i art. 14, informuję o zasadach przetwarzania </w:t>
      </w:r>
      <w:r w:rsidRPr="00980083">
        <w:rPr>
          <w:rFonts w:ascii="Arial" w:eastAsia="Times New Roman" w:hAnsi="Arial"/>
          <w:sz w:val="22"/>
          <w:szCs w:val="22"/>
        </w:rPr>
        <w:t>Pani/Pana danych osobowych oraz o przysługujących Pani/Panu prawach z tym związanych:</w:t>
      </w:r>
    </w:p>
    <w:p w14:paraId="1BA54AA5" w14:textId="77777777" w:rsidR="005A2106" w:rsidRPr="00980083" w:rsidRDefault="005A2106" w:rsidP="00A65317">
      <w:pPr>
        <w:spacing w:before="100" w:beforeAutospacing="1" w:after="100" w:afterAutospacing="1"/>
        <w:jc w:val="both"/>
        <w:rPr>
          <w:rFonts w:ascii="Arial" w:eastAsia="Times New Roman" w:hAnsi="Arial"/>
          <w:b/>
          <w:bCs/>
          <w:iCs/>
          <w:sz w:val="22"/>
          <w:szCs w:val="22"/>
        </w:rPr>
      </w:pPr>
      <w:r w:rsidRPr="00980083">
        <w:rPr>
          <w:rFonts w:ascii="Arial" w:eastAsia="Times New Roman" w:hAnsi="Arial"/>
          <w:b/>
          <w:bCs/>
          <w:iCs/>
          <w:sz w:val="22"/>
          <w:szCs w:val="22"/>
        </w:rPr>
        <w:t>I. Administrator danych:</w:t>
      </w:r>
    </w:p>
    <w:p w14:paraId="2F2D4CA5" w14:textId="5B58ECF8" w:rsidR="005A2106" w:rsidRPr="00980083" w:rsidRDefault="005A2106" w:rsidP="00980083">
      <w:pPr>
        <w:spacing w:before="100" w:beforeAutospacing="1" w:after="100" w:afterAutospacing="1"/>
        <w:rPr>
          <w:rFonts w:ascii="Arial" w:eastAsia="Times New Roman" w:hAnsi="Arial"/>
          <w:iCs/>
          <w:sz w:val="22"/>
          <w:szCs w:val="22"/>
        </w:rPr>
      </w:pPr>
      <w:r w:rsidRPr="00980083">
        <w:rPr>
          <w:rFonts w:ascii="Arial" w:eastAsia="Times New Roman" w:hAnsi="Arial"/>
          <w:iCs/>
          <w:sz w:val="22"/>
          <w:szCs w:val="22"/>
        </w:rPr>
        <w:t>Administratorem Pani/Pana danych osobowych jest Państwowa Szkoła Muzyczna I st</w:t>
      </w:r>
      <w:r w:rsidR="00E54482" w:rsidRPr="00980083">
        <w:rPr>
          <w:rFonts w:ascii="Arial" w:eastAsia="Times New Roman" w:hAnsi="Arial"/>
          <w:iCs/>
          <w:sz w:val="22"/>
          <w:szCs w:val="22"/>
        </w:rPr>
        <w:t>.</w:t>
      </w:r>
      <w:r w:rsidRPr="00980083">
        <w:rPr>
          <w:rFonts w:ascii="Arial" w:eastAsia="Times New Roman" w:hAnsi="Arial"/>
          <w:iCs/>
          <w:sz w:val="22"/>
          <w:szCs w:val="22"/>
        </w:rPr>
        <w:t xml:space="preserve"> im. Fryderyka Chopina z siedzibą w Szczytnie przy ul. Henryka Sienkiewicza 5 reprezentowana przez Dyrektora.</w:t>
      </w:r>
    </w:p>
    <w:p w14:paraId="77E23253" w14:textId="77777777" w:rsidR="005A2106" w:rsidRPr="00980083" w:rsidRDefault="005A2106" w:rsidP="00A65317">
      <w:pPr>
        <w:spacing w:before="100" w:beforeAutospacing="1" w:after="100" w:afterAutospacing="1"/>
        <w:jc w:val="both"/>
        <w:rPr>
          <w:rFonts w:ascii="Arial" w:eastAsia="Times New Roman" w:hAnsi="Arial"/>
          <w:b/>
          <w:bCs/>
          <w:iCs/>
          <w:sz w:val="22"/>
          <w:szCs w:val="22"/>
        </w:rPr>
      </w:pPr>
      <w:r w:rsidRPr="00980083">
        <w:rPr>
          <w:rFonts w:ascii="Arial" w:eastAsia="Times New Roman" w:hAnsi="Arial"/>
          <w:b/>
          <w:bCs/>
          <w:iCs/>
          <w:sz w:val="22"/>
          <w:szCs w:val="22"/>
        </w:rPr>
        <w:t>II. Dane kontaktowe Inspektora Ochrony Danych:</w:t>
      </w:r>
    </w:p>
    <w:p w14:paraId="3BB198EE" w14:textId="3E981DDB" w:rsidR="005A2106" w:rsidRPr="00980083" w:rsidRDefault="005A2106" w:rsidP="00980083">
      <w:pPr>
        <w:spacing w:before="100" w:beforeAutospacing="1" w:after="100" w:afterAutospacing="1"/>
        <w:rPr>
          <w:rFonts w:ascii="Arial" w:eastAsia="Times New Roman" w:hAnsi="Arial"/>
          <w:iCs/>
          <w:sz w:val="22"/>
          <w:szCs w:val="22"/>
        </w:rPr>
      </w:pPr>
      <w:r w:rsidRPr="00980083">
        <w:rPr>
          <w:rFonts w:ascii="Arial" w:eastAsia="Times New Roman" w:hAnsi="Arial"/>
          <w:iCs/>
          <w:sz w:val="22"/>
          <w:szCs w:val="22"/>
        </w:rPr>
        <w:t xml:space="preserve">Obowiązki inspektora ochrony danych pełni </w:t>
      </w:r>
      <w:r w:rsidR="00EA0387">
        <w:rPr>
          <w:rFonts w:ascii="Arial" w:eastAsia="Times New Roman" w:hAnsi="Arial"/>
          <w:iCs/>
          <w:sz w:val="22"/>
          <w:szCs w:val="22"/>
        </w:rPr>
        <w:t>Marek Hornicki</w:t>
      </w:r>
      <w:r w:rsidRPr="00980083">
        <w:rPr>
          <w:rFonts w:ascii="Arial" w:eastAsia="Times New Roman" w:hAnsi="Arial"/>
          <w:iCs/>
          <w:sz w:val="22"/>
          <w:szCs w:val="22"/>
        </w:rPr>
        <w:t xml:space="preserve"> i dostępny jest pod adresem e-mail: </w:t>
      </w:r>
      <w:hyperlink r:id="rId12" w:history="1">
        <w:r w:rsidRPr="00980083">
          <w:rPr>
            <w:rFonts w:ascii="Arial" w:eastAsia="Times New Roman" w:hAnsi="Arial"/>
            <w:iCs/>
            <w:color w:val="0563C1"/>
            <w:sz w:val="22"/>
            <w:szCs w:val="22"/>
            <w:u w:val="single"/>
          </w:rPr>
          <w:t>iod@psmszczytno.pl</w:t>
        </w:r>
      </w:hyperlink>
      <w:r w:rsidRPr="00980083">
        <w:rPr>
          <w:rFonts w:ascii="Arial" w:eastAsia="Times New Roman" w:hAnsi="Arial"/>
          <w:iCs/>
          <w:sz w:val="22"/>
          <w:szCs w:val="22"/>
          <w:u w:val="single"/>
        </w:rPr>
        <w:t xml:space="preserve"> </w:t>
      </w:r>
      <w:r w:rsidRPr="00980083">
        <w:rPr>
          <w:rFonts w:ascii="Arial" w:eastAsia="Times New Roman" w:hAnsi="Arial"/>
          <w:iCs/>
          <w:sz w:val="22"/>
          <w:szCs w:val="22"/>
        </w:rPr>
        <w:t>oraz telefonem nr: +48 880 508 671.</w:t>
      </w:r>
    </w:p>
    <w:p w14:paraId="2744C931" w14:textId="77777777" w:rsidR="005A2106" w:rsidRPr="00980083" w:rsidRDefault="005A2106" w:rsidP="00A65317">
      <w:pPr>
        <w:spacing w:before="100" w:beforeAutospacing="1" w:after="100" w:afterAutospacing="1"/>
        <w:jc w:val="both"/>
        <w:rPr>
          <w:rFonts w:ascii="Arial" w:eastAsia="Times New Roman" w:hAnsi="Arial"/>
          <w:b/>
          <w:iCs/>
          <w:sz w:val="22"/>
          <w:szCs w:val="22"/>
        </w:rPr>
      </w:pPr>
      <w:r w:rsidRPr="00980083">
        <w:rPr>
          <w:rFonts w:ascii="Arial" w:eastAsia="Times New Roman" w:hAnsi="Arial"/>
          <w:b/>
          <w:iCs/>
          <w:sz w:val="22"/>
          <w:szCs w:val="22"/>
        </w:rPr>
        <w:t>III. Cele i podstawy prawne przetwarzania danych:</w:t>
      </w:r>
    </w:p>
    <w:p w14:paraId="14E71167" w14:textId="77777777" w:rsidR="005A2106" w:rsidRPr="00E54482" w:rsidRDefault="005A2106" w:rsidP="00A65317">
      <w:pPr>
        <w:spacing w:before="100" w:beforeAutospacing="1" w:after="100" w:afterAutospacing="1"/>
        <w:jc w:val="both"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>Dane przetwarzane są w szczególności w celu:</w:t>
      </w:r>
    </w:p>
    <w:p w14:paraId="7F936385" w14:textId="77777777" w:rsidR="005A2106" w:rsidRPr="00E54482" w:rsidRDefault="005A2106" w:rsidP="00980083">
      <w:pPr>
        <w:numPr>
          <w:ilvl w:val="0"/>
          <w:numId w:val="5"/>
        </w:numPr>
        <w:spacing w:before="100" w:beforeAutospacing="1" w:after="100" w:afterAutospacing="1" w:line="276" w:lineRule="auto"/>
        <w:contextualSpacing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>przeprowadzenia procesu rekrutacji dziecka do szkoły;</w:t>
      </w:r>
    </w:p>
    <w:p w14:paraId="545DF3FB" w14:textId="77777777" w:rsidR="005A2106" w:rsidRPr="00E54482" w:rsidRDefault="005A2106" w:rsidP="00980083">
      <w:pPr>
        <w:numPr>
          <w:ilvl w:val="0"/>
          <w:numId w:val="5"/>
        </w:numPr>
        <w:spacing w:before="100" w:beforeAutospacing="1" w:after="100" w:afterAutospacing="1" w:line="276" w:lineRule="auto"/>
        <w:contextualSpacing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>realizacji zadań dydaktycznych, wychowawczych i opiekuńczych, innych zadań statutowych oraz zadań organizacyjnych wynikających z ustawy z dnia 14 grudnia 2016 r. Prawo oświatowe (t.j. Dz.U. 2021 poz. 1082 z późn. zm.), a także wypełnienia obowiązków prawnych ciążących na administratorze – art. 6 ust. 1 lit. c) oraz/lub art. 9 RODO;</w:t>
      </w:r>
    </w:p>
    <w:p w14:paraId="3365B808" w14:textId="77777777" w:rsidR="005A2106" w:rsidRPr="00E54482" w:rsidRDefault="005A2106" w:rsidP="00980083">
      <w:pPr>
        <w:numPr>
          <w:ilvl w:val="0"/>
          <w:numId w:val="5"/>
        </w:numPr>
        <w:spacing w:before="100" w:beforeAutospacing="1" w:after="100" w:afterAutospacing="1" w:line="276" w:lineRule="auto"/>
        <w:contextualSpacing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>wykonania zadania realizowanego w interesie publicznym lub w ramach sprawowania władzy publicznej powierzonej administratorowi – art. 6 ust. 1 lit. e) RODO np. w przypadku przetwarzania danych osobowych polegającego na wyróżnianiu dzieci za osiągnięcia;</w:t>
      </w:r>
    </w:p>
    <w:p w14:paraId="79893E74" w14:textId="77777777" w:rsidR="005A2106" w:rsidRPr="00E54482" w:rsidRDefault="005A2106" w:rsidP="00980083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pl-PL"/>
        </w:rPr>
      </w:pPr>
      <w:r w:rsidRPr="00E54482">
        <w:rPr>
          <w:rFonts w:ascii="Arial" w:eastAsia="Times New Roman" w:hAnsi="Arial" w:cs="Arial"/>
          <w:lang w:eastAsia="pl-PL"/>
        </w:rPr>
        <w:t>popularyzacji w zakresie edukacji oraz w celach promocyjnych szkoły, jak również w celu archiwizowania wydarzeń szkolnych- na podstawie art. 6 ust. 1 lit. a) oraz/lub art. 9 ust. 2 lit. a) rozporządzenia RODO.;</w:t>
      </w:r>
    </w:p>
    <w:p w14:paraId="6051C832" w14:textId="77777777" w:rsidR="005A2106" w:rsidRPr="00980083" w:rsidRDefault="005A2106" w:rsidP="00980083">
      <w:pPr>
        <w:spacing w:before="100" w:beforeAutospacing="1" w:after="100" w:afterAutospacing="1"/>
        <w:rPr>
          <w:rFonts w:ascii="Arial" w:eastAsia="Times New Roman" w:hAnsi="Arial"/>
          <w:b/>
          <w:iCs/>
          <w:sz w:val="22"/>
          <w:szCs w:val="22"/>
        </w:rPr>
      </w:pPr>
      <w:r w:rsidRPr="00980083">
        <w:rPr>
          <w:rFonts w:ascii="Arial" w:eastAsia="Times New Roman" w:hAnsi="Arial"/>
          <w:b/>
          <w:iCs/>
          <w:sz w:val="22"/>
          <w:szCs w:val="22"/>
        </w:rPr>
        <w:t>IV. Odbiorcy danych osobowych:</w:t>
      </w:r>
    </w:p>
    <w:p w14:paraId="3C7A1655" w14:textId="62358BA8" w:rsidR="005A2106" w:rsidRPr="00E54482" w:rsidRDefault="005A2106" w:rsidP="00980083">
      <w:pPr>
        <w:spacing w:before="100" w:beforeAutospacing="1" w:after="100" w:afterAutospacing="1"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lastRenderedPageBreak/>
        <w:t>Odbiorcami Pani/Pana danych osobowych będą wyłącznie podmioty uprawnione do uzyskania danych osobowych na podstawie przepisów prawa lub stosownej umowy z administratorem oraz szeroki krąg odbiorców związanych z celem przetwarzania tj. z popularyzacją w zakresie edukacji oraz w celach promocyjnych szkoły, jak również w celu archiwizowania wydarzeń szkolny.</w:t>
      </w:r>
    </w:p>
    <w:p w14:paraId="32B7917F" w14:textId="77777777" w:rsidR="005A2106" w:rsidRPr="00D64075" w:rsidRDefault="005A2106" w:rsidP="00A65317">
      <w:pPr>
        <w:spacing w:before="100" w:beforeAutospacing="1" w:after="100" w:afterAutospacing="1"/>
        <w:jc w:val="both"/>
        <w:rPr>
          <w:rFonts w:ascii="Arial" w:eastAsia="Times New Roman" w:hAnsi="Arial"/>
          <w:b/>
          <w:iCs/>
          <w:sz w:val="22"/>
          <w:szCs w:val="22"/>
        </w:rPr>
      </w:pPr>
      <w:r w:rsidRPr="00D64075">
        <w:rPr>
          <w:rFonts w:ascii="Arial" w:eastAsia="Times New Roman" w:hAnsi="Arial"/>
          <w:b/>
          <w:iCs/>
          <w:sz w:val="22"/>
          <w:szCs w:val="22"/>
        </w:rPr>
        <w:t>V. Okres przechowywania danych osobowych:</w:t>
      </w:r>
    </w:p>
    <w:p w14:paraId="47558E14" w14:textId="77777777" w:rsidR="005A2106" w:rsidRPr="00E54482" w:rsidRDefault="005A2106" w:rsidP="00980083">
      <w:pPr>
        <w:spacing w:before="100" w:beforeAutospacing="1" w:after="100" w:afterAutospacing="1"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>Pani/Pana dane osobowe będą przetwarzane przez okres niezbędny do realizacji celu/ów dla jakiego zostały zebrane, a po tym czasie przez okres oraz w zakresie wymaganym przez przepisy powszechnie obowiązującego prawa.</w:t>
      </w:r>
    </w:p>
    <w:p w14:paraId="3838600B" w14:textId="77777777" w:rsidR="005A2106" w:rsidRPr="00D64075" w:rsidRDefault="005A2106" w:rsidP="00A65317">
      <w:pPr>
        <w:spacing w:before="100" w:beforeAutospacing="1" w:after="100" w:afterAutospacing="1"/>
        <w:jc w:val="both"/>
        <w:rPr>
          <w:rFonts w:ascii="Arial" w:eastAsia="Times New Roman" w:hAnsi="Arial"/>
          <w:b/>
          <w:iCs/>
          <w:sz w:val="22"/>
          <w:szCs w:val="22"/>
        </w:rPr>
      </w:pPr>
      <w:r w:rsidRPr="00D64075">
        <w:rPr>
          <w:rFonts w:ascii="Arial" w:eastAsia="Times New Roman" w:hAnsi="Arial"/>
          <w:b/>
          <w:iCs/>
          <w:sz w:val="22"/>
          <w:szCs w:val="22"/>
        </w:rPr>
        <w:t>VI. Prawa osób, których dane dotyczą:</w:t>
      </w:r>
    </w:p>
    <w:p w14:paraId="65C96A79" w14:textId="77777777" w:rsidR="005A2106" w:rsidRPr="00E54482" w:rsidRDefault="005A2106" w:rsidP="00980083">
      <w:pPr>
        <w:spacing w:before="100" w:beforeAutospacing="1" w:after="100" w:afterAutospacing="1"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>1. Przysługuje Pani/Panu prawo do:</w:t>
      </w:r>
    </w:p>
    <w:p w14:paraId="7B06940C" w14:textId="77777777" w:rsidR="005A2106" w:rsidRPr="00E54482" w:rsidRDefault="005A2106" w:rsidP="00980083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>dostępu do treści danych osobowych oraz sprostowania (poprawiania) w przypadku gdy dane osobowe są nieprawidłowe lub niekompletne,</w:t>
      </w:r>
    </w:p>
    <w:p w14:paraId="466A865F" w14:textId="77777777" w:rsidR="005A2106" w:rsidRPr="00E54482" w:rsidRDefault="005A2106" w:rsidP="00980083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>żądania usunięcia danych osobowych (tzw. prawo do bycia zapomnianym), w przypadku gdy:</w:t>
      </w:r>
    </w:p>
    <w:p w14:paraId="7FB1C7A5" w14:textId="681BF4BC" w:rsidR="005A2106" w:rsidRPr="00E54482" w:rsidRDefault="00D64075" w:rsidP="00D64075">
      <w:pPr>
        <w:spacing w:before="100" w:beforeAutospacing="1" w:after="100" w:afterAutospacing="1" w:line="276" w:lineRule="auto"/>
        <w:ind w:left="720"/>
        <w:contextualSpacing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- </w:t>
      </w:r>
      <w:r w:rsidR="005A2106" w:rsidRPr="00E54482">
        <w:rPr>
          <w:rFonts w:ascii="Arial" w:eastAsia="Times New Roman" w:hAnsi="Arial"/>
          <w:sz w:val="22"/>
          <w:szCs w:val="22"/>
        </w:rPr>
        <w:t xml:space="preserve">dane nie są już niezbędne do celów, dla których były zebrane lub w inny sposób </w:t>
      </w:r>
      <w:r>
        <w:rPr>
          <w:rFonts w:ascii="Arial" w:eastAsia="Times New Roman" w:hAnsi="Arial"/>
          <w:sz w:val="22"/>
          <w:szCs w:val="22"/>
        </w:rPr>
        <w:t xml:space="preserve">   </w:t>
      </w:r>
      <w:r w:rsidR="005A2106" w:rsidRPr="00E54482">
        <w:rPr>
          <w:rFonts w:ascii="Arial" w:eastAsia="Times New Roman" w:hAnsi="Arial"/>
          <w:sz w:val="22"/>
          <w:szCs w:val="22"/>
        </w:rPr>
        <w:t>przetwarzane;</w:t>
      </w:r>
    </w:p>
    <w:p w14:paraId="6244FCAD" w14:textId="7F667631" w:rsidR="005A2106" w:rsidRPr="00E54482" w:rsidRDefault="00D64075" w:rsidP="00D64075">
      <w:pPr>
        <w:spacing w:before="100" w:beforeAutospacing="1" w:after="100" w:afterAutospacing="1" w:line="276" w:lineRule="auto"/>
        <w:ind w:left="708"/>
        <w:contextualSpacing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- </w:t>
      </w:r>
      <w:r w:rsidR="005A2106" w:rsidRPr="00E54482">
        <w:rPr>
          <w:rFonts w:ascii="Arial" w:eastAsia="Times New Roman" w:hAnsi="Arial"/>
          <w:sz w:val="22"/>
          <w:szCs w:val="22"/>
        </w:rPr>
        <w:t>osoba, której dane dotyczą, wniosła sprzeciw na mocy art. 21 ust. 1 ogólnego rozporządzenia ochrony danych, wobec przetwarzania i nie występują nadrzędne prawnie uzasadnione podstawy przetwarzania lub osoba, której dane dotyczą, wniosła sprzeciw na mocy art. 21 ust. 2 ogólnego rozporządzenia ochrony danych wobec przetwarzania;</w:t>
      </w:r>
    </w:p>
    <w:p w14:paraId="0B9E5CE1" w14:textId="2A993290" w:rsidR="005A2106" w:rsidRPr="00E54482" w:rsidRDefault="00D64075" w:rsidP="00D64075">
      <w:pPr>
        <w:spacing w:before="100" w:beforeAutospacing="1" w:after="100" w:afterAutospacing="1" w:line="276" w:lineRule="auto"/>
        <w:ind w:firstLine="708"/>
        <w:contextualSpacing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- </w:t>
      </w:r>
      <w:r w:rsidR="005A2106" w:rsidRPr="00E54482">
        <w:rPr>
          <w:rFonts w:ascii="Arial" w:eastAsia="Times New Roman" w:hAnsi="Arial"/>
          <w:sz w:val="22"/>
          <w:szCs w:val="22"/>
        </w:rPr>
        <w:t>dane osobowe przetwarzane są niezgodnie z prawem;</w:t>
      </w:r>
    </w:p>
    <w:p w14:paraId="555DEA05" w14:textId="4C1AF985" w:rsidR="005A2106" w:rsidRPr="00E54482" w:rsidRDefault="00D64075" w:rsidP="00D64075">
      <w:pPr>
        <w:spacing w:before="100" w:beforeAutospacing="1" w:after="100" w:afterAutospacing="1" w:line="276" w:lineRule="auto"/>
        <w:ind w:left="708"/>
        <w:contextualSpacing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- </w:t>
      </w:r>
      <w:r w:rsidR="005A2106" w:rsidRPr="00E54482">
        <w:rPr>
          <w:rFonts w:ascii="Arial" w:eastAsia="Times New Roman" w:hAnsi="Arial"/>
          <w:sz w:val="22"/>
          <w:szCs w:val="22"/>
        </w:rPr>
        <w:t>dane osobowe muszą być usunięte w celu wywiązania się z obowiązku wynikającego z przepisów prawa;</w:t>
      </w:r>
    </w:p>
    <w:p w14:paraId="0EE7AA32" w14:textId="77777777" w:rsidR="005A2106" w:rsidRPr="00E54482" w:rsidRDefault="005A2106" w:rsidP="00980083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>wniesienia skargi do organu nadzorczego właściwego w sprawach ochrony danych osobowych, którym jest Prezes Urzędu Ochrony Danych Osobowych (ul. Stawki 2, 00-193 Warszawa),</w:t>
      </w:r>
    </w:p>
    <w:p w14:paraId="6878F49D" w14:textId="77777777" w:rsidR="005A2106" w:rsidRPr="00E54482" w:rsidRDefault="005A2106" w:rsidP="00980083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>prawo do żądania ograniczenia przetwarzania danych osobowych,</w:t>
      </w:r>
    </w:p>
    <w:p w14:paraId="034D0A93" w14:textId="5F65262F" w:rsidR="005A2106" w:rsidRPr="00E54482" w:rsidRDefault="005A2106" w:rsidP="00980083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>prawo sprzeciwu wobec przetwarzania danych, w przypadku gdy przetwarzanie danych osobowych odbywa się na podstawie art. 6 ust. 1 lit. e) RODO,</w:t>
      </w:r>
    </w:p>
    <w:p w14:paraId="3DC8E77B" w14:textId="032773B0" w:rsidR="005A2106" w:rsidRPr="00E54482" w:rsidRDefault="005A2106" w:rsidP="00980083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 xml:space="preserve">w związku z tym, że przetwarzanie danych osobowych odbywa się na podstawie Pani/Pana zgody (art. 6 ust. 1 lit a RODO), </w:t>
      </w:r>
      <w:r w:rsidRPr="00E54482">
        <w:rPr>
          <w:rFonts w:ascii="Arial" w:eastAsia="Times New Roman" w:hAnsi="Arial"/>
          <w:b/>
          <w:sz w:val="22"/>
          <w:szCs w:val="22"/>
          <w:u w:val="single"/>
        </w:rPr>
        <w:t>przysługuje Pani/Panu prawo do cofnięcia tej zgody w dowolnym momencie</w:t>
      </w:r>
      <w:r w:rsidRPr="00E54482">
        <w:rPr>
          <w:rFonts w:ascii="Arial" w:eastAsia="Times New Roman" w:hAnsi="Arial"/>
          <w:sz w:val="22"/>
          <w:szCs w:val="22"/>
        </w:rPr>
        <w:t>. Cofnięcie to nie ma wpływu na zgodność przetwarzania, którego dokonano na podstawie zgody przed jej cofnięciem. Podanie przez Panią/Pana danych osobowych administratorowi ma charakter dobrowolny.</w:t>
      </w:r>
    </w:p>
    <w:p w14:paraId="3D9B4D38" w14:textId="026A0CA1" w:rsidR="005A2106" w:rsidRPr="00E54482" w:rsidRDefault="005A2106" w:rsidP="00D64075">
      <w:pPr>
        <w:spacing w:before="100" w:beforeAutospacing="1" w:after="100" w:afterAutospacing="1" w:line="276" w:lineRule="auto"/>
        <w:ind w:left="360"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>Podanie przez Panią/Pana danych osobowych swoich i dziecka jest dobrowolne, lecz niezbędne do przeprowadzenia procesu rekrutacji</w:t>
      </w:r>
      <w:r w:rsidR="00F6036B">
        <w:rPr>
          <w:rFonts w:ascii="Arial" w:eastAsia="Times New Roman" w:hAnsi="Arial"/>
          <w:sz w:val="22"/>
          <w:szCs w:val="22"/>
        </w:rPr>
        <w:t xml:space="preserve"> i prowadzenia procesów edukacyjnych zgodnie ze </w:t>
      </w:r>
      <w:r w:rsidRPr="00E54482">
        <w:rPr>
          <w:rFonts w:ascii="Arial" w:eastAsia="Times New Roman" w:hAnsi="Arial"/>
          <w:sz w:val="22"/>
          <w:szCs w:val="22"/>
        </w:rPr>
        <w:t>statutem szkoły i aktami obowiązującego prawa. Powyższe nie dotyczy szczególnych kategorii danych osobowych (informacje o zdrowiu dziecka) – w tym przypadku dane podawane są dobrowolnie.</w:t>
      </w:r>
      <w:r w:rsidR="00A65317" w:rsidRPr="00E54482">
        <w:rPr>
          <w:rFonts w:ascii="Arial" w:eastAsia="Times New Roman" w:hAnsi="Arial"/>
          <w:sz w:val="22"/>
          <w:szCs w:val="22"/>
        </w:rPr>
        <w:t xml:space="preserve"> W przypadku wizerunku </w:t>
      </w:r>
      <w:r w:rsidR="00A65317" w:rsidRPr="00E54482">
        <w:rPr>
          <w:rFonts w:ascii="Arial" w:eastAsia="Times New Roman" w:hAnsi="Arial"/>
          <w:sz w:val="22"/>
          <w:szCs w:val="22"/>
          <w:u w:val="single"/>
        </w:rPr>
        <w:t xml:space="preserve">brak zgody nie powoduje niekorzystnych konsekwencji, skutkuje w szczególności brakiem możliwości publikacji wizerunku dziecka/podopiecznego np. nie tylko na stronie www, ale również </w:t>
      </w:r>
      <w:r w:rsidR="00A65317" w:rsidRPr="00E54482">
        <w:rPr>
          <w:rFonts w:ascii="Arial" w:eastAsia="Times New Roman" w:hAnsi="Arial"/>
          <w:sz w:val="22"/>
          <w:szCs w:val="22"/>
          <w:u w:val="single"/>
        </w:rPr>
        <w:lastRenderedPageBreak/>
        <w:t>brakiem możliwości utrwalenia uczestnictwa dziecka/podopiecznego w ważnych wydarzeniach i uroczystości z życia szkoły.</w:t>
      </w:r>
    </w:p>
    <w:p w14:paraId="09EE3072" w14:textId="48EBE5CB" w:rsidR="005A2106" w:rsidRPr="00D64075" w:rsidRDefault="005A2106" w:rsidP="00A65317">
      <w:pPr>
        <w:spacing w:before="100" w:beforeAutospacing="1" w:after="100" w:afterAutospacing="1"/>
        <w:jc w:val="both"/>
        <w:rPr>
          <w:rFonts w:ascii="Arial" w:eastAsia="Times New Roman" w:hAnsi="Arial"/>
          <w:b/>
          <w:iCs/>
          <w:sz w:val="22"/>
          <w:szCs w:val="22"/>
        </w:rPr>
      </w:pPr>
      <w:r w:rsidRPr="00D64075">
        <w:rPr>
          <w:rFonts w:ascii="Arial" w:eastAsia="Times New Roman" w:hAnsi="Arial"/>
          <w:b/>
          <w:iCs/>
          <w:sz w:val="22"/>
          <w:szCs w:val="22"/>
        </w:rPr>
        <w:t>VII. Inne informacje:</w:t>
      </w:r>
    </w:p>
    <w:p w14:paraId="260B5151" w14:textId="77777777" w:rsidR="00A65317" w:rsidRPr="00E54482" w:rsidRDefault="00A65317" w:rsidP="00A65317">
      <w:pPr>
        <w:spacing w:line="0" w:lineRule="atLeast"/>
        <w:jc w:val="both"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>Podane przez Panią/Pana dane nie będą przetwarzane w sposób zautomatyzowany, ani nie będą profilowane. Mogą wystąpić przypadki, gdy Administrator przekaże Pani/Pana dane osobowe do państwa trzeciego lub organizacji międzynarodowych, o każdym takim przypadku będzie Pani/Pan poinformowana/y.</w:t>
      </w:r>
    </w:p>
    <w:p w14:paraId="7ABD002A" w14:textId="77777777" w:rsidR="0039168C" w:rsidRPr="00E54482" w:rsidRDefault="0039168C" w:rsidP="00A65317">
      <w:pPr>
        <w:spacing w:line="0" w:lineRule="atLeast"/>
        <w:jc w:val="both"/>
        <w:rPr>
          <w:rFonts w:ascii="Arial" w:eastAsia="Times New Roman" w:hAnsi="Arial"/>
          <w:b/>
          <w:sz w:val="22"/>
        </w:rPr>
      </w:pPr>
    </w:p>
    <w:sectPr w:rsidR="0039168C" w:rsidRPr="00E54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EE507" w14:textId="77777777" w:rsidR="00A057E9" w:rsidRDefault="00A057E9" w:rsidP="0006616F">
      <w:r>
        <w:separator/>
      </w:r>
    </w:p>
  </w:endnote>
  <w:endnote w:type="continuationSeparator" w:id="0">
    <w:p w14:paraId="4759DB20" w14:textId="77777777" w:rsidR="00A057E9" w:rsidRDefault="00A057E9" w:rsidP="00066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720191"/>
      <w:docPartObj>
        <w:docPartGallery w:val="Page Numbers (Bottom of Page)"/>
        <w:docPartUnique/>
      </w:docPartObj>
    </w:sdtPr>
    <w:sdtEndPr/>
    <w:sdtContent>
      <w:p w14:paraId="4CD1DD1B" w14:textId="16BD81E7" w:rsidR="0006616F" w:rsidRDefault="000661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317">
          <w:rPr>
            <w:noProof/>
          </w:rPr>
          <w:t>6</w:t>
        </w:r>
        <w:r>
          <w:fldChar w:fldCharType="end"/>
        </w:r>
      </w:p>
    </w:sdtContent>
  </w:sdt>
  <w:p w14:paraId="4BBCD1AD" w14:textId="77777777" w:rsidR="0006616F" w:rsidRDefault="000661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CBEC" w14:textId="77777777" w:rsidR="00A057E9" w:rsidRDefault="00A057E9" w:rsidP="0006616F">
      <w:r>
        <w:separator/>
      </w:r>
    </w:p>
  </w:footnote>
  <w:footnote w:type="continuationSeparator" w:id="0">
    <w:p w14:paraId="16D5B68F" w14:textId="77777777" w:rsidR="00A057E9" w:rsidRDefault="00A057E9" w:rsidP="00066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46E87CCC"/>
    <w:lvl w:ilvl="0" w:tplc="FFFFFFFF">
      <w:start w:val="6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3D76126E"/>
    <w:multiLevelType w:val="hybridMultilevel"/>
    <w:tmpl w:val="7FF2DF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2F66F0"/>
    <w:multiLevelType w:val="multilevel"/>
    <w:tmpl w:val="9E84B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B227A5"/>
    <w:multiLevelType w:val="hybridMultilevel"/>
    <w:tmpl w:val="407AE3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2D3C62"/>
    <w:multiLevelType w:val="hybridMultilevel"/>
    <w:tmpl w:val="793667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1F2"/>
    <w:rsid w:val="00016303"/>
    <w:rsid w:val="00027559"/>
    <w:rsid w:val="0006616F"/>
    <w:rsid w:val="00087ECE"/>
    <w:rsid w:val="000D77DB"/>
    <w:rsid w:val="000F35D3"/>
    <w:rsid w:val="00124D46"/>
    <w:rsid w:val="001361B6"/>
    <w:rsid w:val="00142BCA"/>
    <w:rsid w:val="001457DA"/>
    <w:rsid w:val="001819E0"/>
    <w:rsid w:val="00195393"/>
    <w:rsid w:val="001B3409"/>
    <w:rsid w:val="001E652D"/>
    <w:rsid w:val="001F02FA"/>
    <w:rsid w:val="001F162F"/>
    <w:rsid w:val="00211E4B"/>
    <w:rsid w:val="00213712"/>
    <w:rsid w:val="002322C3"/>
    <w:rsid w:val="00253EEC"/>
    <w:rsid w:val="00264548"/>
    <w:rsid w:val="00283D50"/>
    <w:rsid w:val="00285146"/>
    <w:rsid w:val="00285AB4"/>
    <w:rsid w:val="002C06F9"/>
    <w:rsid w:val="00311F66"/>
    <w:rsid w:val="0039168C"/>
    <w:rsid w:val="003C572E"/>
    <w:rsid w:val="003D1A86"/>
    <w:rsid w:val="003D402C"/>
    <w:rsid w:val="003E42CB"/>
    <w:rsid w:val="003E50AE"/>
    <w:rsid w:val="00402988"/>
    <w:rsid w:val="00402DBD"/>
    <w:rsid w:val="004145B1"/>
    <w:rsid w:val="0043084A"/>
    <w:rsid w:val="00437D3E"/>
    <w:rsid w:val="00441594"/>
    <w:rsid w:val="00451119"/>
    <w:rsid w:val="004526D7"/>
    <w:rsid w:val="00470797"/>
    <w:rsid w:val="00484D35"/>
    <w:rsid w:val="004A0856"/>
    <w:rsid w:val="004B24D6"/>
    <w:rsid w:val="004D1764"/>
    <w:rsid w:val="004E1671"/>
    <w:rsid w:val="004E5C1D"/>
    <w:rsid w:val="004F3C3B"/>
    <w:rsid w:val="00537EB2"/>
    <w:rsid w:val="00541ECD"/>
    <w:rsid w:val="00561B02"/>
    <w:rsid w:val="005A2106"/>
    <w:rsid w:val="005B0F79"/>
    <w:rsid w:val="005B7A89"/>
    <w:rsid w:val="005B7EC5"/>
    <w:rsid w:val="005D0BC6"/>
    <w:rsid w:val="005D575A"/>
    <w:rsid w:val="005F651E"/>
    <w:rsid w:val="00602B3D"/>
    <w:rsid w:val="00605353"/>
    <w:rsid w:val="00611918"/>
    <w:rsid w:val="00624C75"/>
    <w:rsid w:val="006461CA"/>
    <w:rsid w:val="00662E87"/>
    <w:rsid w:val="006966B3"/>
    <w:rsid w:val="006A4B4E"/>
    <w:rsid w:val="006C6E28"/>
    <w:rsid w:val="006D1CD0"/>
    <w:rsid w:val="006E67C3"/>
    <w:rsid w:val="006F21A0"/>
    <w:rsid w:val="007371A0"/>
    <w:rsid w:val="00752729"/>
    <w:rsid w:val="007556E7"/>
    <w:rsid w:val="007716F9"/>
    <w:rsid w:val="00836D2C"/>
    <w:rsid w:val="00847D8A"/>
    <w:rsid w:val="008546AE"/>
    <w:rsid w:val="008C5A32"/>
    <w:rsid w:val="008C7253"/>
    <w:rsid w:val="008E59E9"/>
    <w:rsid w:val="008F60A5"/>
    <w:rsid w:val="008F63EF"/>
    <w:rsid w:val="0093580F"/>
    <w:rsid w:val="0095603C"/>
    <w:rsid w:val="00976FA4"/>
    <w:rsid w:val="00980083"/>
    <w:rsid w:val="009931AC"/>
    <w:rsid w:val="009A0130"/>
    <w:rsid w:val="009A51F2"/>
    <w:rsid w:val="009D1854"/>
    <w:rsid w:val="00A057E9"/>
    <w:rsid w:val="00A2510C"/>
    <w:rsid w:val="00A42883"/>
    <w:rsid w:val="00A44497"/>
    <w:rsid w:val="00A65317"/>
    <w:rsid w:val="00AB2508"/>
    <w:rsid w:val="00AC02BA"/>
    <w:rsid w:val="00AC31A1"/>
    <w:rsid w:val="00AD5357"/>
    <w:rsid w:val="00B11FDB"/>
    <w:rsid w:val="00B25FAC"/>
    <w:rsid w:val="00B54E26"/>
    <w:rsid w:val="00B83888"/>
    <w:rsid w:val="00B954F1"/>
    <w:rsid w:val="00BA3403"/>
    <w:rsid w:val="00BC4A1D"/>
    <w:rsid w:val="00BD19A3"/>
    <w:rsid w:val="00C21700"/>
    <w:rsid w:val="00C462EB"/>
    <w:rsid w:val="00C576A4"/>
    <w:rsid w:val="00C82D36"/>
    <w:rsid w:val="00CD2E01"/>
    <w:rsid w:val="00CD6BF2"/>
    <w:rsid w:val="00CF4DA1"/>
    <w:rsid w:val="00D038A5"/>
    <w:rsid w:val="00D076D4"/>
    <w:rsid w:val="00D07875"/>
    <w:rsid w:val="00D30038"/>
    <w:rsid w:val="00D554A4"/>
    <w:rsid w:val="00D64075"/>
    <w:rsid w:val="00D8064C"/>
    <w:rsid w:val="00D9596E"/>
    <w:rsid w:val="00DA39A6"/>
    <w:rsid w:val="00DA5014"/>
    <w:rsid w:val="00DB7B85"/>
    <w:rsid w:val="00DF0873"/>
    <w:rsid w:val="00E01357"/>
    <w:rsid w:val="00E32FB9"/>
    <w:rsid w:val="00E5272A"/>
    <w:rsid w:val="00E52C5D"/>
    <w:rsid w:val="00E54482"/>
    <w:rsid w:val="00E65D38"/>
    <w:rsid w:val="00EA0387"/>
    <w:rsid w:val="00EA0C63"/>
    <w:rsid w:val="00EA162C"/>
    <w:rsid w:val="00EA2B64"/>
    <w:rsid w:val="00EB4F6A"/>
    <w:rsid w:val="00ED7084"/>
    <w:rsid w:val="00EF6F37"/>
    <w:rsid w:val="00F235DD"/>
    <w:rsid w:val="00F27A75"/>
    <w:rsid w:val="00F34A33"/>
    <w:rsid w:val="00F6036B"/>
    <w:rsid w:val="00F8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E4B2"/>
  <w15:chartTrackingRefBased/>
  <w15:docId w15:val="{D7396AF3-5588-47B5-AF37-1C154F2A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80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80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80F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3580F"/>
    <w:pPr>
      <w:ind w:left="720"/>
      <w:contextualSpacing/>
    </w:pPr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3580F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3580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8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80F"/>
    <w:rPr>
      <w:rFonts w:ascii="Segoe UI" w:eastAsia="Calibr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61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16F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61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16F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D46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954F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CF4D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eta-ph@wp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C0895E3F3A044495025B57CFB99659" ma:contentTypeVersion="10" ma:contentTypeDescription="Utwórz nowy dokument." ma:contentTypeScope="" ma:versionID="8233e148675bc5fe859af1988d0a7774">
  <xsd:schema xmlns:xsd="http://www.w3.org/2001/XMLSchema" xmlns:xs="http://www.w3.org/2001/XMLSchema" xmlns:p="http://schemas.microsoft.com/office/2006/metadata/properties" xmlns:ns3="21b850ab-2209-4946-aa02-fc46131e2d87" targetNamespace="http://schemas.microsoft.com/office/2006/metadata/properties" ma:root="true" ma:fieldsID="d7113d1b179164948ceb0e0c35d70813" ns3:_="">
    <xsd:import namespace="21b850ab-2209-4946-aa02-fc46131e2d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850ab-2209-4946-aa02-fc46131e2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267C2E-58BE-446B-A203-A6023F8FE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6A4ECF-5A50-4991-BDCC-B9573F7156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FF140B-2E3C-47BD-8372-C180AD81C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850ab-2209-4946-aa02-fc46131e2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C22741-744A-4C31-A2B4-85A9A15327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83</Words>
  <Characters>1070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ramowicz</dc:creator>
  <cp:keywords/>
  <dc:description/>
  <cp:lastModifiedBy>Patrycja Jaskułowska</cp:lastModifiedBy>
  <cp:revision>6</cp:revision>
  <dcterms:created xsi:type="dcterms:W3CDTF">2023-02-16T13:47:00Z</dcterms:created>
  <dcterms:modified xsi:type="dcterms:W3CDTF">2024-04-1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0895E3F3A044495025B57CFB99659</vt:lpwstr>
  </property>
</Properties>
</file>